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0ED2" w14:textId="77777777" w:rsidR="000F7E8F" w:rsidRDefault="000F7E8F" w:rsidP="000F7E8F">
      <w:pPr>
        <w:rPr>
          <w:b/>
          <w:sz w:val="32"/>
        </w:rPr>
      </w:pPr>
      <w:bookmarkStart w:id="0" w:name="_GoBack"/>
      <w:bookmarkEnd w:id="0"/>
    </w:p>
    <w:p w14:paraId="5FA4DB0E" w14:textId="77777777" w:rsidR="00F37B1A" w:rsidRDefault="00F37B1A" w:rsidP="00F37B1A">
      <w:pPr>
        <w:rPr>
          <w:b/>
          <w:sz w:val="32"/>
        </w:rPr>
      </w:pPr>
    </w:p>
    <w:p w14:paraId="52748DB0" w14:textId="77777777" w:rsidR="00F37B1A" w:rsidRPr="00EC170F" w:rsidRDefault="00F37B1A" w:rsidP="00F37B1A">
      <w:pPr>
        <w:jc w:val="center"/>
        <w:rPr>
          <w:sz w:val="32"/>
        </w:rPr>
      </w:pPr>
      <w:r w:rsidRPr="00EC170F">
        <w:rPr>
          <w:sz w:val="32"/>
          <w:szCs w:val="20"/>
        </w:rPr>
        <w:object w:dxaOrig="630" w:dyaOrig="900" w14:anchorId="4E70F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5735" r:id="rId7"/>
        </w:object>
      </w:r>
    </w:p>
    <w:p w14:paraId="5C6C7E77" w14:textId="77777777" w:rsidR="00F37B1A" w:rsidRPr="00EC170F" w:rsidRDefault="00F37B1A" w:rsidP="00F37B1A">
      <w:pPr>
        <w:jc w:val="center"/>
        <w:rPr>
          <w:b/>
          <w:sz w:val="32"/>
          <w:szCs w:val="32"/>
        </w:rPr>
      </w:pPr>
      <w:r w:rsidRPr="00EC170F">
        <w:rPr>
          <w:b/>
          <w:sz w:val="32"/>
          <w:szCs w:val="32"/>
        </w:rPr>
        <w:t>У К Р А Ї Н А</w:t>
      </w:r>
    </w:p>
    <w:p w14:paraId="493C79CA" w14:textId="77777777" w:rsidR="00F37B1A" w:rsidRPr="00EC170F" w:rsidRDefault="00F37B1A" w:rsidP="00F37B1A">
      <w:pPr>
        <w:jc w:val="center"/>
        <w:rPr>
          <w:b/>
          <w:sz w:val="32"/>
          <w:szCs w:val="32"/>
        </w:rPr>
      </w:pPr>
      <w:r w:rsidRPr="00EC170F">
        <w:rPr>
          <w:b/>
          <w:sz w:val="32"/>
          <w:szCs w:val="32"/>
        </w:rPr>
        <w:t xml:space="preserve">БЕРЕЗНЯНСЬКА СЕЛИЩНА РАДА </w:t>
      </w:r>
    </w:p>
    <w:p w14:paraId="30191D11" w14:textId="77777777" w:rsidR="00F37B1A" w:rsidRPr="00EC170F" w:rsidRDefault="00F37B1A" w:rsidP="00F37B1A">
      <w:pPr>
        <w:jc w:val="center"/>
        <w:rPr>
          <w:b/>
          <w:sz w:val="32"/>
          <w:szCs w:val="32"/>
        </w:rPr>
      </w:pPr>
      <w:r w:rsidRPr="00EC170F">
        <w:rPr>
          <w:b/>
          <w:sz w:val="32"/>
          <w:szCs w:val="32"/>
        </w:rPr>
        <w:t>Чернігівського району Чернігівської області</w:t>
      </w:r>
    </w:p>
    <w:p w14:paraId="4E7CD11E" w14:textId="77777777" w:rsidR="00F37B1A" w:rsidRPr="00EC170F" w:rsidRDefault="00F37B1A" w:rsidP="00F37B1A">
      <w:pPr>
        <w:jc w:val="center"/>
        <w:rPr>
          <w:b/>
          <w:sz w:val="8"/>
          <w:szCs w:val="8"/>
        </w:rPr>
      </w:pPr>
    </w:p>
    <w:p w14:paraId="256F51BA" w14:textId="77777777" w:rsidR="00F37B1A" w:rsidRPr="00EC170F" w:rsidRDefault="00F37B1A" w:rsidP="00F37B1A">
      <w:pPr>
        <w:jc w:val="center"/>
        <w:rPr>
          <w:b/>
          <w:sz w:val="32"/>
          <w:szCs w:val="32"/>
        </w:rPr>
      </w:pPr>
      <w:r w:rsidRPr="00EC170F">
        <w:rPr>
          <w:b/>
          <w:sz w:val="32"/>
          <w:szCs w:val="32"/>
        </w:rPr>
        <w:t>/</w:t>
      </w:r>
      <w:proofErr w:type="spellStart"/>
      <w:r w:rsidRPr="00EC170F">
        <w:rPr>
          <w:b/>
          <w:sz w:val="32"/>
          <w:szCs w:val="32"/>
        </w:rPr>
        <w:t>двадцять</w:t>
      </w:r>
      <w:proofErr w:type="spellEnd"/>
      <w:r w:rsidRPr="00EC170F">
        <w:rPr>
          <w:b/>
          <w:sz w:val="32"/>
          <w:szCs w:val="32"/>
        </w:rPr>
        <w:t xml:space="preserve"> </w:t>
      </w:r>
      <w:proofErr w:type="spellStart"/>
      <w:r w:rsidRPr="00EC170F">
        <w:rPr>
          <w:b/>
          <w:sz w:val="32"/>
          <w:szCs w:val="32"/>
        </w:rPr>
        <w:t>восьма</w:t>
      </w:r>
      <w:proofErr w:type="spellEnd"/>
      <w:r w:rsidRPr="00EC170F">
        <w:rPr>
          <w:b/>
          <w:sz w:val="32"/>
          <w:szCs w:val="32"/>
        </w:rPr>
        <w:t xml:space="preserve"> сесія восьмого скликання/</w:t>
      </w:r>
    </w:p>
    <w:p w14:paraId="3A9F20A4" w14:textId="77777777" w:rsidR="00F37B1A" w:rsidRPr="00EC170F" w:rsidRDefault="00F37B1A" w:rsidP="00F37B1A">
      <w:pPr>
        <w:jc w:val="center"/>
        <w:rPr>
          <w:b/>
          <w:sz w:val="32"/>
          <w:szCs w:val="32"/>
        </w:rPr>
      </w:pPr>
      <w:r w:rsidRPr="00EC170F">
        <w:rPr>
          <w:b/>
          <w:sz w:val="32"/>
          <w:szCs w:val="32"/>
        </w:rPr>
        <w:t xml:space="preserve">(Перше </w:t>
      </w:r>
      <w:proofErr w:type="spellStart"/>
      <w:r w:rsidRPr="00EC170F">
        <w:rPr>
          <w:b/>
          <w:sz w:val="32"/>
          <w:szCs w:val="32"/>
        </w:rPr>
        <w:t>пленарне</w:t>
      </w:r>
      <w:proofErr w:type="spellEnd"/>
      <w:r w:rsidRPr="00EC170F">
        <w:rPr>
          <w:b/>
          <w:sz w:val="32"/>
          <w:szCs w:val="32"/>
        </w:rPr>
        <w:t xml:space="preserve"> </w:t>
      </w:r>
      <w:proofErr w:type="spellStart"/>
      <w:r w:rsidRPr="00EC170F">
        <w:rPr>
          <w:b/>
          <w:sz w:val="32"/>
          <w:szCs w:val="32"/>
        </w:rPr>
        <w:t>засідання</w:t>
      </w:r>
      <w:proofErr w:type="spellEnd"/>
      <w:r w:rsidRPr="00EC170F">
        <w:rPr>
          <w:b/>
          <w:sz w:val="32"/>
          <w:szCs w:val="32"/>
        </w:rPr>
        <w:t>)</w:t>
      </w:r>
    </w:p>
    <w:p w14:paraId="05B405C7" w14:textId="77777777" w:rsidR="00F37B1A" w:rsidRPr="00EC170F" w:rsidRDefault="00F37B1A" w:rsidP="00F37B1A">
      <w:pPr>
        <w:jc w:val="center"/>
        <w:rPr>
          <w:b/>
          <w:sz w:val="32"/>
          <w:szCs w:val="32"/>
        </w:rPr>
      </w:pPr>
      <w:r w:rsidRPr="00EC170F">
        <w:rPr>
          <w:b/>
          <w:sz w:val="32"/>
          <w:szCs w:val="32"/>
        </w:rPr>
        <w:t xml:space="preserve"> Р І Ш Е Н </w:t>
      </w:r>
      <w:proofErr w:type="spellStart"/>
      <w:r w:rsidRPr="00EC170F">
        <w:rPr>
          <w:b/>
          <w:sz w:val="32"/>
          <w:szCs w:val="32"/>
        </w:rPr>
        <w:t>Н</w:t>
      </w:r>
      <w:proofErr w:type="spellEnd"/>
      <w:r w:rsidRPr="00EC170F">
        <w:rPr>
          <w:b/>
          <w:sz w:val="32"/>
          <w:szCs w:val="32"/>
        </w:rPr>
        <w:t xml:space="preserve"> Я</w:t>
      </w:r>
    </w:p>
    <w:p w14:paraId="664E60BB" w14:textId="77777777" w:rsidR="00F37B1A" w:rsidRDefault="00F37B1A" w:rsidP="00F37B1A">
      <w:pPr>
        <w:pStyle w:val="a4"/>
        <w:spacing w:before="0" w:beforeAutospacing="0" w:after="200" w:afterAutospacing="0" w:line="271" w:lineRule="auto"/>
        <w:jc w:val="center"/>
      </w:pPr>
      <w:r>
        <w:t> </w:t>
      </w:r>
    </w:p>
    <w:p w14:paraId="67E1E409" w14:textId="174404F5" w:rsidR="00F37B1A" w:rsidRDefault="00F37B1A" w:rsidP="00F37B1A">
      <w:pPr>
        <w:pStyle w:val="a4"/>
        <w:spacing w:before="0" w:beforeAutospacing="0" w:after="200" w:afterAutospacing="0" w:line="271" w:lineRule="auto"/>
        <w:jc w:val="both"/>
      </w:pPr>
      <w:proofErr w:type="gramStart"/>
      <w:r>
        <w:rPr>
          <w:color w:val="000000"/>
          <w:sz w:val="28"/>
          <w:szCs w:val="28"/>
        </w:rPr>
        <w:t>від  17</w:t>
      </w:r>
      <w:proofErr w:type="gramEnd"/>
      <w:r>
        <w:rPr>
          <w:color w:val="000000"/>
          <w:sz w:val="28"/>
          <w:szCs w:val="28"/>
        </w:rPr>
        <w:t xml:space="preserve"> липня 2023 року                                                           № 89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/28-VІІІ</w:t>
      </w:r>
    </w:p>
    <w:p w14:paraId="5DB2A1B2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затвердження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фінансової</w:t>
      </w:r>
      <w:proofErr w:type="spellEnd"/>
    </w:p>
    <w:p w14:paraId="28F2012F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ідтримк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комуналь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некомерцій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ідприємства</w:t>
      </w:r>
    </w:p>
    <w:p w14:paraId="6724218B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льна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лікар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027B78C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нігівської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Чернігівської області на 2023 рік</w:t>
      </w:r>
    </w:p>
    <w:p w14:paraId="3EB95ED6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77FDA6" w14:textId="77777777" w:rsidR="000F7E8F" w:rsidRPr="00416162" w:rsidRDefault="000F7E8F" w:rsidP="000F7E8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З метою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ідприємства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лікар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Чернігів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Чернігівської області,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до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еруючись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пунктом 22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таттею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 Закону Україн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 Пр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цеве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самоврядування в Україні»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елищ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а</w:t>
      </w:r>
    </w:p>
    <w:p w14:paraId="5E4AB533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731654F1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32"/>
          <w:szCs w:val="28"/>
          <w:lang w:val="ru-RU"/>
        </w:rPr>
        <w:t>В</w:t>
      </w:r>
      <w:r>
        <w:rPr>
          <w:rFonts w:ascii="Times New Roman" w:hAnsi="Times New Roman" w:cs="Times New Roman"/>
          <w:sz w:val="32"/>
          <w:szCs w:val="28"/>
          <w:lang w:val="ru-RU"/>
        </w:rPr>
        <w:t>ИРІШИЛА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C5A593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4B6DD457" w14:textId="77777777" w:rsidR="000F7E8F" w:rsidRPr="00416162" w:rsidRDefault="000F7E8F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1. Затвердити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фі</w:t>
      </w:r>
      <w:r>
        <w:rPr>
          <w:rFonts w:ascii="Times New Roman" w:hAnsi="Times New Roman" w:cs="Times New Roman"/>
          <w:sz w:val="28"/>
          <w:szCs w:val="28"/>
          <w:lang w:val="ru-RU"/>
        </w:rPr>
        <w:t>нан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підприємства 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</w:t>
      </w:r>
      <w:r>
        <w:rPr>
          <w:rFonts w:ascii="Times New Roman" w:hAnsi="Times New Roman" w:cs="Times New Roman"/>
          <w:sz w:val="28"/>
          <w:szCs w:val="28"/>
          <w:lang w:val="ru-RU"/>
        </w:rPr>
        <w:t>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ї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и Чернігівсько</w:t>
      </w:r>
      <w:r>
        <w:rPr>
          <w:rFonts w:ascii="Times New Roman" w:hAnsi="Times New Roman" w:cs="Times New Roman"/>
          <w:sz w:val="28"/>
          <w:szCs w:val="28"/>
          <w:lang w:val="ru-RU"/>
        </w:rPr>
        <w:t>ї області на 2023 рік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дається) з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залишків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фонду селищного бюджету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01.01.2023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77E293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453BFA7E" w14:textId="77777777" w:rsidR="000F7E8F" w:rsidRDefault="000F7E8F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Начальнику відділ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резнянської селищної територіальної громад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і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00 00,00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грн.</w:t>
      </w:r>
    </w:p>
    <w:p w14:paraId="29058C7E" w14:textId="77777777" w:rsidR="000F7E8F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54EB73A5" w14:textId="77777777" w:rsidR="000F7E8F" w:rsidRPr="00416162" w:rsidRDefault="000F7E8F" w:rsidP="000F7E8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3.Контроль з виконанням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ішення покласти на постійну комісію з питань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14:paraId="67C071C8" w14:textId="77777777" w:rsidR="000F7E8F" w:rsidRDefault="000F7E8F" w:rsidP="000F7E8F">
      <w:pPr>
        <w:shd w:val="clear" w:color="auto" w:fill="FFFFFF"/>
        <w:rPr>
          <w:sz w:val="28"/>
          <w:szCs w:val="28"/>
        </w:rPr>
      </w:pPr>
    </w:p>
    <w:p w14:paraId="5CD9F4A0" w14:textId="77777777" w:rsidR="000F7E8F" w:rsidRDefault="006E2BE5" w:rsidP="006E2BE5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08A7857" w14:textId="77777777" w:rsidR="000F7E8F" w:rsidRPr="00416162" w:rsidRDefault="000F7E8F" w:rsidP="000F7E8F">
      <w:pPr>
        <w:shd w:val="clear" w:color="auto" w:fill="FFFFFF"/>
        <w:rPr>
          <w:b/>
          <w:sz w:val="28"/>
          <w:szCs w:val="28"/>
          <w:lang w:val="uk-UA"/>
        </w:rPr>
      </w:pPr>
      <w:r w:rsidRPr="00416162">
        <w:rPr>
          <w:b/>
          <w:sz w:val="28"/>
          <w:szCs w:val="28"/>
        </w:rPr>
        <w:t xml:space="preserve">Селищний голова </w:t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  <w:t>Володимир ПАВЛЕНКО</w:t>
      </w:r>
    </w:p>
    <w:p w14:paraId="4B376FC1" w14:textId="77777777" w:rsidR="000F7E8F" w:rsidRDefault="000F7E8F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</w:p>
    <w:p w14:paraId="28C72A43" w14:textId="77777777" w:rsidR="000F7E8F" w:rsidRDefault="000F7E8F" w:rsidP="000F7E8F">
      <w:pPr>
        <w:spacing w:after="160" w:line="256" w:lineRule="auto"/>
        <w:rPr>
          <w:rFonts w:eastAsia="Calibri"/>
          <w:lang w:val="uk-UA" w:eastAsia="en-US"/>
        </w:rPr>
      </w:pPr>
    </w:p>
    <w:p w14:paraId="7BAD1C6F" w14:textId="77777777" w:rsidR="000F7E8F" w:rsidRDefault="000F7E8F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</w:p>
    <w:p w14:paraId="2DB5BF39" w14:textId="77777777" w:rsidR="00F37B1A" w:rsidRDefault="00F37B1A" w:rsidP="00F37B1A">
      <w:pPr>
        <w:shd w:val="clear" w:color="auto" w:fill="FFFFFF"/>
        <w:ind w:left="3540"/>
        <w:jc w:val="center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                             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АТВЕРДЖЕНО</w:t>
      </w:r>
    </w:p>
    <w:p w14:paraId="259804A4" w14:textId="07AC7107" w:rsidR="00F37B1A" w:rsidRDefault="00F37B1A" w:rsidP="00F37B1A">
      <w:pPr>
        <w:shd w:val="clear" w:color="auto" w:fill="FFFFFF"/>
        <w:ind w:left="3540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                                 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gramStart"/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рішення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8</w:t>
      </w:r>
      <w:proofErr w:type="gramEnd"/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сії</w:t>
      </w:r>
      <w:proofErr w:type="spellEnd"/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8 скликання  </w:t>
      </w:r>
    </w:p>
    <w:p w14:paraId="53F6DEB8" w14:textId="61543916" w:rsidR="00F37B1A" w:rsidRDefault="00F37B1A" w:rsidP="00F37B1A">
      <w:pPr>
        <w:shd w:val="clear" w:color="auto" w:fill="FFFFFF"/>
        <w:ind w:left="3540"/>
        <w:jc w:val="center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               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 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Березнянської 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 селищної</w:t>
      </w:r>
    </w:p>
    <w:p w14:paraId="40CB1C33" w14:textId="7E7B282D" w:rsidR="00F37B1A" w:rsidRDefault="00F37B1A" w:rsidP="00F37B1A">
      <w:pPr>
        <w:shd w:val="clear" w:color="auto" w:fill="FFFFFF"/>
        <w:ind w:left="3540"/>
        <w:jc w:val="center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                       </w:t>
      </w:r>
      <w:proofErr w:type="gramStart"/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ади</w:t>
      </w:r>
      <w:r w:rsidRPr="004A3790"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</w:t>
      </w:r>
      <w:r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ід</w:t>
      </w:r>
      <w:proofErr w:type="gramEnd"/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7.07.2023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року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</w:p>
    <w:p w14:paraId="4B05A4D2" w14:textId="661C7BE8" w:rsidR="00F37B1A" w:rsidRPr="00EC170F" w:rsidRDefault="00F37B1A" w:rsidP="00F37B1A">
      <w:pPr>
        <w:shd w:val="clear" w:color="auto" w:fill="FFFFFF"/>
        <w:ind w:left="3540"/>
        <w:jc w:val="center"/>
        <w:rPr>
          <w:color w:val="000000"/>
          <w:sz w:val="28"/>
          <w:szCs w:val="28"/>
          <w:lang w:eastAsia="uk-UA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           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           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Pr="00EC170F">
        <w:rPr>
          <w:color w:val="000000"/>
          <w:sz w:val="28"/>
          <w:szCs w:val="28"/>
        </w:rPr>
        <w:t>№ 89</w:t>
      </w:r>
      <w:r>
        <w:rPr>
          <w:color w:val="000000"/>
          <w:sz w:val="28"/>
          <w:szCs w:val="28"/>
          <w:lang w:val="uk-UA"/>
        </w:rPr>
        <w:t>4</w:t>
      </w:r>
      <w:r w:rsidRPr="00EC170F">
        <w:rPr>
          <w:color w:val="000000"/>
          <w:sz w:val="28"/>
          <w:szCs w:val="28"/>
        </w:rPr>
        <w:t>/28-VІІІ</w:t>
      </w:r>
    </w:p>
    <w:p w14:paraId="6C206E87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333D1B11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4A4435EA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35D52A93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4DCF17B4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1CCD271D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05624B65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26F31C96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579C777D" w14:textId="77777777" w:rsidR="003467AF" w:rsidRPr="000F7E8F" w:rsidRDefault="003467AF" w:rsidP="003467AF">
      <w:pPr>
        <w:ind w:left="6480"/>
        <w:rPr>
          <w:sz w:val="32"/>
          <w:szCs w:val="32"/>
          <w:lang w:val="uk-UA"/>
        </w:rPr>
      </w:pPr>
    </w:p>
    <w:p w14:paraId="28A0DDD0" w14:textId="77777777" w:rsidR="003467AF" w:rsidRPr="000F7E8F" w:rsidRDefault="000F7E8F" w:rsidP="000F7E8F">
      <w:pPr>
        <w:jc w:val="center"/>
        <w:rPr>
          <w:b/>
          <w:sz w:val="32"/>
          <w:szCs w:val="32"/>
          <w:lang w:val="uk-UA"/>
        </w:rPr>
      </w:pPr>
      <w:r w:rsidRPr="0034181B">
        <w:rPr>
          <w:b/>
          <w:sz w:val="32"/>
          <w:szCs w:val="32"/>
          <w:lang w:val="uk-UA"/>
        </w:rPr>
        <w:t>Програм</w:t>
      </w:r>
      <w:r>
        <w:rPr>
          <w:b/>
          <w:sz w:val="32"/>
          <w:szCs w:val="32"/>
          <w:lang w:val="uk-UA"/>
        </w:rPr>
        <w:t>а</w:t>
      </w:r>
    </w:p>
    <w:p w14:paraId="3E6A4184" w14:textId="77777777" w:rsidR="000F7E8F" w:rsidRPr="005E1499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1499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омунального</w:t>
      </w:r>
    </w:p>
    <w:p w14:paraId="0D602D56" w14:textId="77777777" w:rsidR="000F7E8F" w:rsidRPr="005E1499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1499">
        <w:rPr>
          <w:rFonts w:ascii="Times New Roman" w:hAnsi="Times New Roman" w:cs="Times New Roman"/>
          <w:b/>
          <w:sz w:val="32"/>
          <w:szCs w:val="32"/>
          <w:lang w:val="uk-UA"/>
        </w:rPr>
        <w:t>некомерційного підприємства «Чернігівська центральна районна лікарня» Чернігівської районної ради Чернігівської області на 2023 рік</w:t>
      </w:r>
    </w:p>
    <w:p w14:paraId="3DB8018D" w14:textId="77777777" w:rsidR="003467AF" w:rsidRPr="005E1499" w:rsidRDefault="003467AF" w:rsidP="000F7E8F">
      <w:pPr>
        <w:jc w:val="center"/>
        <w:rPr>
          <w:b/>
          <w:sz w:val="32"/>
          <w:szCs w:val="32"/>
          <w:u w:val="single"/>
          <w:lang w:val="uk-UA"/>
        </w:rPr>
      </w:pPr>
    </w:p>
    <w:p w14:paraId="572058BC" w14:textId="77777777"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14:paraId="0EF90E53" w14:textId="77777777"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14:paraId="03A73A75" w14:textId="77777777"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14:paraId="417A45BD" w14:textId="77777777"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14:paraId="0AD23616" w14:textId="77777777" w:rsidR="008B5818" w:rsidRPr="00BB17E8" w:rsidRDefault="008B5818" w:rsidP="003467AF">
      <w:pPr>
        <w:jc w:val="center"/>
        <w:rPr>
          <w:b/>
          <w:sz w:val="28"/>
          <w:u w:val="single"/>
          <w:lang w:val="uk-UA"/>
        </w:rPr>
      </w:pPr>
    </w:p>
    <w:p w14:paraId="3D7195FA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49936333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36516B07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6C83BAAA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149D04C5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66CCBA87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571CB963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0400FDD5" w14:textId="77777777" w:rsidR="003467AF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35169950" w14:textId="77777777"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3F047019" w14:textId="77777777"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284D4759" w14:textId="77777777"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37B6FA1F" w14:textId="77777777" w:rsidR="000F7E8F" w:rsidRPr="00BB17E8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01A65A79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65E973F3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4812209F" w14:textId="77777777" w:rsidR="003467AF" w:rsidRDefault="00432D2C" w:rsidP="000F7E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т. Березна</w:t>
      </w:r>
      <w:r w:rsidR="003467AF" w:rsidRPr="00BB17E8">
        <w:rPr>
          <w:sz w:val="28"/>
          <w:szCs w:val="28"/>
          <w:lang w:val="uk-UA"/>
        </w:rPr>
        <w:t xml:space="preserve"> – 20</w:t>
      </w:r>
      <w:r w:rsidR="00493E0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0F7E8F">
        <w:rPr>
          <w:sz w:val="28"/>
          <w:szCs w:val="28"/>
          <w:lang w:val="uk-UA"/>
        </w:rPr>
        <w:t xml:space="preserve"> рік</w:t>
      </w:r>
    </w:p>
    <w:p w14:paraId="7A7A55EA" w14:textId="77777777" w:rsidR="00493E0E" w:rsidRDefault="00493E0E" w:rsidP="003467AF">
      <w:pPr>
        <w:jc w:val="center"/>
        <w:rPr>
          <w:sz w:val="28"/>
          <w:szCs w:val="28"/>
          <w:lang w:val="uk-UA"/>
        </w:rPr>
      </w:pPr>
    </w:p>
    <w:p w14:paraId="423EF043" w14:textId="77777777" w:rsidR="00345D5D" w:rsidRPr="00DF135E" w:rsidRDefault="00345D5D" w:rsidP="00345D5D">
      <w:pPr>
        <w:tabs>
          <w:tab w:val="left" w:pos="3165"/>
        </w:tabs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lastRenderedPageBreak/>
        <w:t>ЗМІСТ</w:t>
      </w:r>
    </w:p>
    <w:p w14:paraId="039416BB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1. Паспорт Програми.</w:t>
      </w:r>
    </w:p>
    <w:p w14:paraId="6338B5FC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</w:rPr>
        <w:t>2.</w:t>
      </w:r>
      <w:r w:rsidRPr="00DF135E">
        <w:rPr>
          <w:sz w:val="28"/>
          <w:szCs w:val="28"/>
          <w:lang w:val="uk-UA"/>
        </w:rPr>
        <w:t> Загальні положення.</w:t>
      </w:r>
    </w:p>
    <w:p w14:paraId="11AA6B47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3.</w:t>
      </w:r>
      <w:r w:rsidRPr="00DF135E">
        <w:rPr>
          <w:sz w:val="28"/>
          <w:szCs w:val="28"/>
          <w:lang w:val="uk-UA"/>
        </w:rPr>
        <w:t> Визначення проблем, на розв’язання яких спрямована Програма.</w:t>
      </w:r>
    </w:p>
    <w:p w14:paraId="51E23764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4.</w:t>
      </w:r>
      <w:r w:rsidRPr="00DF135E">
        <w:rPr>
          <w:sz w:val="28"/>
          <w:szCs w:val="28"/>
          <w:lang w:val="uk-UA"/>
        </w:rPr>
        <w:t> Визначення мети Програми.</w:t>
      </w:r>
    </w:p>
    <w:p w14:paraId="6E73E4CC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5. Обґрунтування шляхів і засобів розв’язання проблем, обсягів та джерел фінансування.</w:t>
      </w:r>
    </w:p>
    <w:p w14:paraId="6F1D4E68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6. Перелік завдань і заходів Програми та результативні показники, напрями діяльності та заходи Програми.</w:t>
      </w:r>
    </w:p>
    <w:p w14:paraId="5255E5FD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7. Ресурсне забезпечення Програми.</w:t>
      </w:r>
    </w:p>
    <w:p w14:paraId="4464FEA4" w14:textId="77777777" w:rsidR="00345D5D" w:rsidRPr="00DF135E" w:rsidRDefault="00345D5D" w:rsidP="00345D5D">
      <w:pPr>
        <w:spacing w:after="120" w:line="272" w:lineRule="atLeast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8. Координація та контроль за ходом виконання Програми.</w:t>
      </w:r>
    </w:p>
    <w:p w14:paraId="7189AA59" w14:textId="77777777" w:rsidR="00345D5D" w:rsidRPr="00DF135E" w:rsidRDefault="00345D5D" w:rsidP="00345D5D">
      <w:pPr>
        <w:spacing w:line="360" w:lineRule="auto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9. Прикінцеві положення.</w:t>
      </w:r>
    </w:p>
    <w:p w14:paraId="49591131" w14:textId="77777777" w:rsidR="00345D5D" w:rsidRPr="00D74D6B" w:rsidRDefault="00345D5D" w:rsidP="00345D5D">
      <w:pPr>
        <w:spacing w:line="360" w:lineRule="auto"/>
        <w:jc w:val="center"/>
        <w:rPr>
          <w:sz w:val="27"/>
          <w:szCs w:val="27"/>
          <w:lang w:val="uk-UA"/>
        </w:rPr>
      </w:pPr>
    </w:p>
    <w:p w14:paraId="78F55E30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782B4C06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3010744C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024A53AA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7878623E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3D5DDB4A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54B26C8A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5BFACEFC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3FE3861E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169D0E4F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223AA546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3EE3273A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2B64A9C6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4FD1D244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3F7C6387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2203104E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6A954724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7BD722DD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076182FB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42EA930D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3C183895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083F8453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07C40F9D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0797BB00" w14:textId="77777777" w:rsidR="00345D5D" w:rsidRDefault="00345D5D" w:rsidP="00345D5D">
      <w:pPr>
        <w:rPr>
          <w:sz w:val="27"/>
          <w:szCs w:val="27"/>
          <w:lang w:val="uk-UA"/>
        </w:rPr>
      </w:pPr>
    </w:p>
    <w:p w14:paraId="62EDB4FB" w14:textId="77777777" w:rsidR="00345D5D" w:rsidRDefault="00345D5D" w:rsidP="00345D5D">
      <w:pPr>
        <w:rPr>
          <w:sz w:val="27"/>
          <w:szCs w:val="27"/>
          <w:lang w:val="uk-UA"/>
        </w:rPr>
      </w:pPr>
    </w:p>
    <w:p w14:paraId="5444F40C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74535BA7" w14:textId="77777777" w:rsidR="00345D5D" w:rsidRDefault="00345D5D" w:rsidP="00345D5D">
      <w:pPr>
        <w:rPr>
          <w:sz w:val="27"/>
          <w:szCs w:val="27"/>
          <w:lang w:val="uk-UA"/>
        </w:rPr>
      </w:pPr>
    </w:p>
    <w:p w14:paraId="3CF01A11" w14:textId="77777777" w:rsidR="000F7E8F" w:rsidRDefault="000F7E8F" w:rsidP="00345D5D">
      <w:pPr>
        <w:rPr>
          <w:sz w:val="27"/>
          <w:szCs w:val="27"/>
          <w:lang w:val="uk-UA"/>
        </w:rPr>
      </w:pPr>
    </w:p>
    <w:p w14:paraId="6224D684" w14:textId="77777777" w:rsidR="000F7E8F" w:rsidRPr="00D74D6B" w:rsidRDefault="000F7E8F" w:rsidP="00345D5D">
      <w:pPr>
        <w:rPr>
          <w:sz w:val="27"/>
          <w:szCs w:val="27"/>
          <w:lang w:val="uk-UA"/>
        </w:rPr>
      </w:pPr>
    </w:p>
    <w:p w14:paraId="3A4665B6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39B8D634" w14:textId="77777777" w:rsidR="00345D5D" w:rsidRPr="00DF135E" w:rsidRDefault="00345D5D" w:rsidP="00345D5D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1.Паспорт Програми</w:t>
      </w:r>
    </w:p>
    <w:tbl>
      <w:tblPr>
        <w:tblW w:w="9703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736"/>
        <w:gridCol w:w="4033"/>
        <w:gridCol w:w="4934"/>
      </w:tblGrid>
      <w:tr w:rsidR="00345D5D" w:rsidRPr="00E4690E" w14:paraId="11DAF785" w14:textId="77777777" w:rsidTr="00353BE5">
        <w:trPr>
          <w:trHeight w:val="622"/>
        </w:trPr>
        <w:tc>
          <w:tcPr>
            <w:tcW w:w="736" w:type="dxa"/>
            <w:tcBorders>
              <w:right w:val="nil"/>
            </w:tcBorders>
            <w:vAlign w:val="center"/>
          </w:tcPr>
          <w:p w14:paraId="02FE4FA1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71417295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Ініціатор розроблення</w:t>
            </w:r>
          </w:p>
          <w:p w14:paraId="76D5A694" w14:textId="77777777"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7D64749F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К</w:t>
            </w:r>
            <w:r w:rsidR="00B03E44">
              <w:rPr>
                <w:sz w:val="26"/>
                <w:szCs w:val="26"/>
                <w:lang w:val="uk-UA" w:eastAsia="en-US"/>
              </w:rPr>
              <w:t>омунальне некомерційне підприємство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«Чернігівськ</w:t>
            </w:r>
            <w:r w:rsidR="00B03E44">
              <w:rPr>
                <w:sz w:val="26"/>
                <w:szCs w:val="26"/>
                <w:lang w:val="uk-UA" w:eastAsia="en-US"/>
              </w:rPr>
              <w:t>а центральна районна лікарня</w:t>
            </w:r>
            <w:r w:rsidRPr="00E4690E">
              <w:rPr>
                <w:sz w:val="26"/>
                <w:szCs w:val="26"/>
                <w:lang w:val="uk-UA" w:eastAsia="en-US"/>
              </w:rPr>
              <w:t>»</w:t>
            </w:r>
          </w:p>
        </w:tc>
      </w:tr>
      <w:tr w:rsidR="00345D5D" w:rsidRPr="00E4690E" w14:paraId="60EAB158" w14:textId="77777777" w:rsidTr="00353BE5">
        <w:trPr>
          <w:trHeight w:val="1366"/>
        </w:trPr>
        <w:tc>
          <w:tcPr>
            <w:tcW w:w="736" w:type="dxa"/>
            <w:tcBorders>
              <w:right w:val="nil"/>
            </w:tcBorders>
            <w:vAlign w:val="center"/>
          </w:tcPr>
          <w:p w14:paraId="18565142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4277FD56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ідстава для розроблення</w:t>
            </w:r>
          </w:p>
          <w:p w14:paraId="103E941A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4BC46457" w14:textId="77777777"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. </w:t>
            </w:r>
            <w:r w:rsidRPr="00E4690E">
              <w:rPr>
                <w:sz w:val="26"/>
                <w:szCs w:val="26"/>
                <w:lang w:val="uk-UA" w:eastAsia="en-US"/>
              </w:rPr>
              <w:t>71, 86, 89, 91 Бюджетного кодексу Україн</w:t>
            </w:r>
            <w:r>
              <w:rPr>
                <w:sz w:val="26"/>
                <w:szCs w:val="26"/>
                <w:lang w:val="uk-UA" w:eastAsia="en-US"/>
              </w:rPr>
              <w:t>и, керуючись п. 22 ч. 1 ст. 26,</w:t>
            </w:r>
          </w:p>
          <w:p w14:paraId="484A2E9A" w14:textId="77777777"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ч. 1 ст. 59 </w:t>
            </w:r>
            <w:r w:rsidRPr="00E4690E">
              <w:rPr>
                <w:sz w:val="26"/>
                <w:szCs w:val="26"/>
                <w:lang w:val="uk-UA" w:eastAsia="en-US"/>
              </w:rPr>
              <w:t>Закону України «Про місцеве самоврядування в Україні»</w:t>
            </w:r>
          </w:p>
        </w:tc>
      </w:tr>
      <w:tr w:rsidR="00345D5D" w:rsidRPr="00432D2C" w14:paraId="0D222A96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26A27049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40BA68E7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4A572B3A" w14:textId="77777777" w:rsidR="00345D5D" w:rsidRPr="00E4690E" w:rsidRDefault="00BB1560" w:rsidP="00432D2C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Виконавчий комітет </w:t>
            </w:r>
            <w:r w:rsidR="00432D2C">
              <w:rPr>
                <w:sz w:val="26"/>
                <w:szCs w:val="26"/>
                <w:lang w:val="uk-UA" w:eastAsia="en-US"/>
              </w:rPr>
              <w:t>Березнянської селищної</w:t>
            </w:r>
            <w:r>
              <w:rPr>
                <w:sz w:val="26"/>
                <w:szCs w:val="26"/>
                <w:lang w:val="uk-UA" w:eastAsia="en-US"/>
              </w:rPr>
              <w:t xml:space="preserve"> ради</w:t>
            </w:r>
          </w:p>
        </w:tc>
      </w:tr>
      <w:tr w:rsidR="00345D5D" w:rsidRPr="00E4690E" w14:paraId="5D6296FB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72C88026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10E932D6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5D4FE720" w14:textId="77777777" w:rsidR="00345D5D" w:rsidRPr="00E4690E" w:rsidRDefault="00B03E44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</w:p>
        </w:tc>
      </w:tr>
      <w:tr w:rsidR="00345D5D" w:rsidRPr="00E4690E" w14:paraId="3655EB1D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2A470BA7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0296D1CD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6EFB4790" w14:textId="77777777" w:rsidR="00345D5D" w:rsidRPr="00E4690E" w:rsidRDefault="00B03E44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</w:t>
            </w:r>
            <w:r w:rsidR="00345D5D" w:rsidRPr="00E4690E">
              <w:rPr>
                <w:sz w:val="26"/>
                <w:szCs w:val="26"/>
                <w:lang w:val="uk-UA" w:eastAsia="en-US"/>
              </w:rPr>
              <w:t>(</w:t>
            </w:r>
            <w:r w:rsidR="00BB1560">
              <w:rPr>
                <w:sz w:val="26"/>
                <w:szCs w:val="26"/>
                <w:lang w:val="uk-UA" w:eastAsia="en-US"/>
              </w:rPr>
              <w:t>КНП «</w:t>
            </w:r>
            <w:r>
              <w:rPr>
                <w:sz w:val="26"/>
                <w:szCs w:val="26"/>
                <w:lang w:val="uk-UA" w:eastAsia="en-US"/>
              </w:rPr>
              <w:t>Чернігівська ЦРЛ»</w:t>
            </w:r>
            <w:r w:rsidR="00345D5D" w:rsidRPr="00E4690E">
              <w:rPr>
                <w:sz w:val="26"/>
                <w:szCs w:val="26"/>
                <w:lang w:val="uk-UA" w:eastAsia="en-US"/>
              </w:rPr>
              <w:t>);</w:t>
            </w:r>
          </w:p>
          <w:p w14:paraId="38F551F5" w14:textId="77777777" w:rsidR="00345D5D" w:rsidRPr="00E4690E" w:rsidRDefault="00432D2C" w:rsidP="00BB1560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Березнянська селищна</w:t>
            </w:r>
            <w:r w:rsidR="00345D5D" w:rsidRPr="00831A7A">
              <w:rPr>
                <w:sz w:val="26"/>
                <w:szCs w:val="26"/>
                <w:lang w:val="uk-UA" w:eastAsia="en-US"/>
              </w:rPr>
              <w:t xml:space="preserve"> територіальна громада</w:t>
            </w:r>
          </w:p>
        </w:tc>
      </w:tr>
      <w:tr w:rsidR="00345D5D" w:rsidRPr="00E4690E" w14:paraId="039821CC" w14:textId="77777777" w:rsidTr="00353BE5">
        <w:trPr>
          <w:trHeight w:val="455"/>
        </w:trPr>
        <w:tc>
          <w:tcPr>
            <w:tcW w:w="736" w:type="dxa"/>
            <w:tcBorders>
              <w:right w:val="nil"/>
            </w:tcBorders>
            <w:vAlign w:val="center"/>
          </w:tcPr>
          <w:p w14:paraId="1929797A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6725EACD" w14:textId="77777777"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4AD9E21" w14:textId="77777777" w:rsidR="00345D5D" w:rsidRPr="00E4690E" w:rsidRDefault="00345D5D" w:rsidP="008B5818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E4690E">
              <w:rPr>
                <w:sz w:val="26"/>
                <w:szCs w:val="26"/>
                <w:lang w:val="uk-UA"/>
              </w:rPr>
              <w:t>202</w:t>
            </w:r>
            <w:r w:rsidR="00BB1560">
              <w:rPr>
                <w:sz w:val="26"/>
                <w:szCs w:val="26"/>
                <w:lang w:val="uk-UA"/>
              </w:rPr>
              <w:t>3</w:t>
            </w:r>
            <w:r w:rsidRPr="00E4690E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45D5D" w:rsidRPr="00E4690E" w14:paraId="45B01FAE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7E553F5C" w14:textId="77777777" w:rsidR="00345D5D" w:rsidRPr="00E4690E" w:rsidRDefault="00345D5D" w:rsidP="00353BE5">
            <w:pPr>
              <w:tabs>
                <w:tab w:val="left" w:pos="1311"/>
              </w:tabs>
              <w:snapToGrid w:val="0"/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276CABBA" w14:textId="77777777"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0F04C96D" w14:textId="77777777" w:rsidR="00345D5D" w:rsidRPr="00E4690E" w:rsidRDefault="00345D5D" w:rsidP="00432D2C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Бюджет </w:t>
            </w:r>
            <w:r w:rsidR="00432D2C">
              <w:rPr>
                <w:sz w:val="26"/>
                <w:szCs w:val="26"/>
                <w:lang w:val="uk-UA" w:eastAsia="en-US"/>
              </w:rPr>
              <w:t>Березнянської селищної</w:t>
            </w:r>
            <w:r w:rsidR="00BB1560"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ериторіальної громади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а інші джерела, не заборонені законодавством</w:t>
            </w:r>
          </w:p>
        </w:tc>
      </w:tr>
      <w:tr w:rsidR="00345D5D" w:rsidRPr="00E4690E" w14:paraId="05785B9D" w14:textId="77777777" w:rsidTr="00353BE5">
        <w:trPr>
          <w:trHeight w:val="942"/>
        </w:trPr>
        <w:tc>
          <w:tcPr>
            <w:tcW w:w="736" w:type="dxa"/>
            <w:tcBorders>
              <w:bottom w:val="single" w:sz="4" w:space="0" w:color="auto"/>
              <w:right w:val="nil"/>
            </w:tcBorders>
            <w:vAlign w:val="center"/>
          </w:tcPr>
          <w:p w14:paraId="10BC4230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9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  <w:right w:val="nil"/>
            </w:tcBorders>
            <w:vAlign w:val="center"/>
          </w:tcPr>
          <w:p w14:paraId="2143D51A" w14:textId="77777777"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Загальний орієнтований обсяг фінансових ресурсів, необхідних для реалізації Програми, тис. 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252F99F" w14:textId="77777777" w:rsidR="00345D5D" w:rsidRPr="00E4690E" w:rsidRDefault="00345D5D" w:rsidP="00353BE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  <w:p w14:paraId="043F24ED" w14:textId="77777777" w:rsidR="00345D5D" w:rsidRPr="00E4690E" w:rsidRDefault="00432D2C" w:rsidP="00353BE5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30</w:t>
            </w:r>
            <w:r w:rsidR="00BB1560">
              <w:rPr>
                <w:sz w:val="26"/>
                <w:szCs w:val="26"/>
                <w:lang w:val="uk-UA" w:eastAsia="en-US"/>
              </w:rPr>
              <w:t>0,0</w:t>
            </w:r>
          </w:p>
        </w:tc>
      </w:tr>
    </w:tbl>
    <w:p w14:paraId="755F3C65" w14:textId="77777777" w:rsidR="00345D5D" w:rsidRPr="00E4690E" w:rsidRDefault="00345D5D" w:rsidP="00345D5D">
      <w:pPr>
        <w:spacing w:line="272" w:lineRule="atLeast"/>
        <w:ind w:firstLine="567"/>
        <w:jc w:val="center"/>
        <w:rPr>
          <w:sz w:val="26"/>
          <w:szCs w:val="26"/>
          <w:lang w:val="uk-UA"/>
        </w:rPr>
      </w:pPr>
    </w:p>
    <w:p w14:paraId="619CEEE4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5C8598F0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0C490F8C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69E637F6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3FFDCADC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065C2262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179FAF85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641D3158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4EFAE75E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0A8AD84B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0B98723E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72636274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69C4E33D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414E98F7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7F4F1498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17D5F565" w14:textId="77777777" w:rsidR="00345D5D" w:rsidRPr="00DF135E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2. Загальні положення</w:t>
      </w:r>
    </w:p>
    <w:p w14:paraId="0633E602" w14:textId="77777777"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станні роки в районі, області, як і в цілому по Україні</w:t>
      </w:r>
      <w:r w:rsidR="00B03E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мічається погіршення стан</w:t>
      </w:r>
      <w:r w:rsidR="00345D5D" w:rsidRPr="00F968DB">
        <w:rPr>
          <w:sz w:val="28"/>
          <w:szCs w:val="28"/>
          <w:lang w:val="uk-UA"/>
        </w:rPr>
        <w:t xml:space="preserve">у здоров’я населення, </w:t>
      </w:r>
      <w:r>
        <w:rPr>
          <w:sz w:val="28"/>
          <w:szCs w:val="28"/>
          <w:lang w:val="uk-UA"/>
        </w:rPr>
        <w:t xml:space="preserve">про що свідчать </w:t>
      </w:r>
      <w:r w:rsidR="00345D5D" w:rsidRPr="00F968DB">
        <w:rPr>
          <w:sz w:val="28"/>
          <w:szCs w:val="28"/>
          <w:lang w:val="uk-UA"/>
        </w:rPr>
        <w:t xml:space="preserve">високі показники смертності осіб працездатного віку, зменшення середньої тривалості життя, </w:t>
      </w:r>
      <w:r>
        <w:rPr>
          <w:sz w:val="28"/>
          <w:szCs w:val="28"/>
          <w:lang w:val="uk-UA"/>
        </w:rPr>
        <w:t>зростання рівнів захворюваності та хворобливості на соціально значущі захворювання.</w:t>
      </w:r>
    </w:p>
    <w:p w14:paraId="100B84B1" w14:textId="77777777"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та відновлення здоров’я людини являється основним завданням медичної галузі на всіх ланках </w:t>
      </w:r>
      <w:r w:rsidR="00DA781C">
        <w:rPr>
          <w:sz w:val="28"/>
          <w:szCs w:val="28"/>
          <w:lang w:val="uk-UA"/>
        </w:rPr>
        <w:t xml:space="preserve">надання медичної допомоги. Тож наявність чіткої та зрозумілої медичної системи, яка забезпечує якісну цілодобову медичну допомогу всьому населенню того чи іншого територіального об’єднання, є запорукою певної соціальної стабільності. </w:t>
      </w:r>
    </w:p>
    <w:p w14:paraId="24EE22FD" w14:textId="77777777" w:rsidR="00345D5D" w:rsidRDefault="00345D5D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928CD">
        <w:rPr>
          <w:sz w:val="28"/>
          <w:szCs w:val="28"/>
          <w:lang w:val="uk-UA"/>
        </w:rPr>
        <w:t xml:space="preserve">Програма орієнтована на </w:t>
      </w:r>
      <w:r w:rsidR="006928CD">
        <w:rPr>
          <w:sz w:val="28"/>
          <w:szCs w:val="28"/>
          <w:lang w:val="uk-UA"/>
        </w:rPr>
        <w:t xml:space="preserve">поліпшення </w:t>
      </w:r>
      <w:r w:rsidRPr="006928CD">
        <w:rPr>
          <w:sz w:val="28"/>
          <w:szCs w:val="28"/>
          <w:lang w:val="uk-UA"/>
        </w:rPr>
        <w:t xml:space="preserve">забезпечення надання якісної </w:t>
      </w:r>
      <w:r w:rsidR="006928CD">
        <w:rPr>
          <w:sz w:val="28"/>
          <w:szCs w:val="28"/>
          <w:lang w:val="uk-UA"/>
        </w:rPr>
        <w:t xml:space="preserve">спеціалізованої </w:t>
      </w:r>
      <w:r w:rsidRPr="006928CD">
        <w:rPr>
          <w:sz w:val="28"/>
          <w:szCs w:val="28"/>
          <w:lang w:val="uk-UA"/>
        </w:rPr>
        <w:t xml:space="preserve">медичної допомоги населенню </w:t>
      </w:r>
      <w:r w:rsidR="006928CD" w:rsidRPr="00B7595A">
        <w:rPr>
          <w:sz w:val="28"/>
          <w:szCs w:val="28"/>
          <w:lang w:val="uk-UA"/>
        </w:rPr>
        <w:t>об’єднаної територіальної громади</w:t>
      </w:r>
      <w:r w:rsidRPr="006928CD">
        <w:rPr>
          <w:sz w:val="28"/>
          <w:szCs w:val="28"/>
          <w:lang w:val="uk-UA"/>
        </w:rPr>
        <w:t xml:space="preserve"> за рахунок розвитку існуючих медичних послуг.</w:t>
      </w:r>
    </w:p>
    <w:p w14:paraId="5EC10F96" w14:textId="77777777" w:rsidR="00DF135E" w:rsidRPr="00DF135E" w:rsidRDefault="00DF135E" w:rsidP="00DF135E">
      <w:pPr>
        <w:overflowPunct w:val="0"/>
        <w:ind w:firstLine="567"/>
        <w:jc w:val="both"/>
        <w:textAlignment w:val="baseline"/>
        <w:rPr>
          <w:b/>
          <w:bCs/>
          <w:sz w:val="28"/>
          <w:szCs w:val="28"/>
          <w:lang w:val="uk-UA"/>
        </w:rPr>
      </w:pPr>
    </w:p>
    <w:p w14:paraId="2F7FD8DE" w14:textId="77777777" w:rsidR="00345D5D" w:rsidRPr="00DF135E" w:rsidRDefault="00345D5D" w:rsidP="00DF135E">
      <w:pPr>
        <w:ind w:firstLine="567"/>
        <w:jc w:val="center"/>
        <w:rPr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3. Визначення проблем, на розв’язання яких спрямована Програма</w:t>
      </w:r>
    </w:p>
    <w:p w14:paraId="56AF7B4A" w14:textId="77777777" w:rsidR="009C5DA1" w:rsidRDefault="00DA781C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ереходом на нову модель фінансування підприємства  у рамках медичної реформи, на виконання Закону України «Про державні фінансові гарантії медичного обслуговування населення», який набрав чинності 30 січня 2018 року,  Постанови КМУ від 25.04.2018 року № 410 «Деякі питання щодо договорів про медичне обслуговування населення за програмою медичних гарантій», в  умовах складної економічної ситуації та проведення реформування системи охорони здоров’я України по всіх напрямках, багато  принципових питань забезпечення </w:t>
      </w:r>
      <w:r w:rsidR="009C5DA1">
        <w:rPr>
          <w:sz w:val="28"/>
          <w:szCs w:val="28"/>
          <w:lang w:val="uk-UA"/>
        </w:rPr>
        <w:t>стабільної роботи за новими умовами фінансування</w:t>
      </w:r>
      <w:r>
        <w:rPr>
          <w:sz w:val="28"/>
          <w:szCs w:val="28"/>
          <w:lang w:val="uk-UA"/>
        </w:rPr>
        <w:t xml:space="preserve"> </w:t>
      </w:r>
      <w:r w:rsidR="009C5DA1">
        <w:rPr>
          <w:sz w:val="28"/>
          <w:szCs w:val="28"/>
          <w:lang w:val="uk-UA"/>
        </w:rPr>
        <w:t xml:space="preserve">і досі </w:t>
      </w:r>
      <w:r>
        <w:rPr>
          <w:sz w:val="28"/>
          <w:szCs w:val="28"/>
          <w:lang w:val="uk-UA"/>
        </w:rPr>
        <w:t xml:space="preserve">залишаються не вирішеними або не визначеними в остаточному варіанті. </w:t>
      </w:r>
    </w:p>
    <w:p w14:paraId="25199A07" w14:textId="77777777" w:rsidR="009C5DA1" w:rsidRDefault="009C5DA1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</w:t>
      </w:r>
      <w:r w:rsidR="00DA781C">
        <w:rPr>
          <w:sz w:val="28"/>
          <w:szCs w:val="28"/>
          <w:lang w:val="uk-UA"/>
        </w:rPr>
        <w:t xml:space="preserve"> закладу охорони здоров’я за програмою медичних гарантій за укладеними договорами з Національною службою здоров’я України залиш</w:t>
      </w:r>
      <w:r>
        <w:rPr>
          <w:sz w:val="28"/>
          <w:szCs w:val="28"/>
          <w:lang w:val="uk-UA"/>
        </w:rPr>
        <w:t xml:space="preserve">ає </w:t>
      </w:r>
      <w:r w:rsidR="00DA781C">
        <w:rPr>
          <w:sz w:val="28"/>
          <w:szCs w:val="28"/>
          <w:lang w:val="uk-UA"/>
        </w:rPr>
        <w:t xml:space="preserve"> поза рамками державного фінансування </w:t>
      </w:r>
      <w:r>
        <w:rPr>
          <w:sz w:val="28"/>
          <w:szCs w:val="28"/>
          <w:lang w:val="uk-UA"/>
        </w:rPr>
        <w:t xml:space="preserve">оновлення та підтримку в належному стані існуючої </w:t>
      </w:r>
      <w:r w:rsidR="00DA781C">
        <w:rPr>
          <w:sz w:val="28"/>
          <w:szCs w:val="28"/>
          <w:lang w:val="uk-UA"/>
        </w:rPr>
        <w:t xml:space="preserve"> матеріально – технічної бази для забезпечення сталої роботи закладу при всіх можливих викликах, </w:t>
      </w:r>
      <w:r>
        <w:rPr>
          <w:sz w:val="28"/>
          <w:szCs w:val="28"/>
          <w:lang w:val="uk-UA"/>
        </w:rPr>
        <w:t xml:space="preserve">що яскраво було продемонстровано в країні внаслідок </w:t>
      </w:r>
      <w:r w:rsidR="00DA78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ндемії нового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 xml:space="preserve">-2. Важкі форми гострої респіраторної інфекції завжди протікають з пневмонією, при цьому хворі потребують значної медичної допомоги, в першу чергу тривалої кисневої респіраторної підтримки, проведення масивної </w:t>
      </w:r>
      <w:proofErr w:type="spellStart"/>
      <w:r>
        <w:rPr>
          <w:sz w:val="28"/>
          <w:szCs w:val="28"/>
          <w:lang w:val="uk-UA"/>
        </w:rPr>
        <w:t>багатовартісної</w:t>
      </w:r>
      <w:proofErr w:type="spellEnd"/>
      <w:r>
        <w:rPr>
          <w:sz w:val="28"/>
          <w:szCs w:val="28"/>
          <w:lang w:val="uk-UA"/>
        </w:rPr>
        <w:t xml:space="preserve"> симптоматичної терапії. Медичні працівники працюють безпосередньо серед  найбільш концентрованих та агресивних форм збудника захворювання, ризикуючи власним життям. І поки що тенденції до завершення пандемії не відмічається.</w:t>
      </w:r>
    </w:p>
    <w:p w14:paraId="6236D7B5" w14:textId="77777777" w:rsidR="005047E9" w:rsidRDefault="009C5DA1" w:rsidP="005047E9">
      <w:pPr>
        <w:ind w:right="-24" w:firstLine="705"/>
        <w:jc w:val="both"/>
        <w:rPr>
          <w:rStyle w:val="rvts23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ой же час </w:t>
      </w:r>
      <w:r w:rsidR="005047E9">
        <w:rPr>
          <w:sz w:val="28"/>
          <w:szCs w:val="28"/>
          <w:lang w:val="uk-UA"/>
        </w:rPr>
        <w:t>всі проблеми</w:t>
      </w:r>
      <w:r>
        <w:rPr>
          <w:sz w:val="28"/>
          <w:szCs w:val="28"/>
          <w:lang w:val="uk-UA"/>
        </w:rPr>
        <w:t xml:space="preserve">, </w:t>
      </w:r>
      <w:r w:rsidR="00DA781C">
        <w:rPr>
          <w:sz w:val="28"/>
          <w:szCs w:val="28"/>
          <w:lang w:val="uk-UA"/>
        </w:rPr>
        <w:t>по</w:t>
      </w:r>
      <w:r w:rsidR="005047E9">
        <w:rPr>
          <w:sz w:val="28"/>
          <w:szCs w:val="28"/>
          <w:lang w:val="uk-UA"/>
        </w:rPr>
        <w:t>в’язані зі  станом здоров’я людей залишаються і потребують свого вирішення як при плановому, так і при екстреному зверненні за спеціалізованою медичною допомогою</w:t>
      </w:r>
      <w:r w:rsidR="006928CD">
        <w:rPr>
          <w:sz w:val="28"/>
          <w:szCs w:val="28"/>
          <w:lang w:val="uk-UA"/>
        </w:rPr>
        <w:t>, так і при інших причинах звернення до спеціалізованого медичного закладу</w:t>
      </w:r>
      <w:r w:rsidR="005047E9">
        <w:rPr>
          <w:sz w:val="28"/>
          <w:szCs w:val="28"/>
          <w:lang w:val="uk-UA"/>
        </w:rPr>
        <w:t xml:space="preserve">. Організація роботи вторинної ланки за новими умовами  та правилами тільки почала </w:t>
      </w:r>
      <w:r w:rsidR="005047E9">
        <w:rPr>
          <w:sz w:val="28"/>
          <w:szCs w:val="28"/>
          <w:lang w:val="uk-UA"/>
        </w:rPr>
        <w:lastRenderedPageBreak/>
        <w:t xml:space="preserve">встановлюватись та відпрацьовуватись. </w:t>
      </w:r>
      <w:r w:rsidR="006928CD">
        <w:rPr>
          <w:sz w:val="28"/>
          <w:szCs w:val="28"/>
          <w:lang w:val="uk-UA"/>
        </w:rPr>
        <w:t xml:space="preserve">Проблемні питання забезпечення стабільного функціонування медичного закладу, які існують постійно і потребують щоденного вирішення, в сучасних умовах не завжди знаходять своє фінансове вирішення.  </w:t>
      </w:r>
      <w:r w:rsidR="005047E9">
        <w:rPr>
          <w:sz w:val="28"/>
          <w:szCs w:val="28"/>
          <w:lang w:val="uk-UA"/>
        </w:rPr>
        <w:t>Так, видатки медичного закладу</w:t>
      </w:r>
      <w:r w:rsidR="005047E9">
        <w:rPr>
          <w:sz w:val="28"/>
          <w:szCs w:val="28"/>
          <w:lang w:val="uk-UA" w:eastAsia="uk-UA"/>
        </w:rPr>
        <w:t xml:space="preserve"> у зв’язку з необхідністю виконання </w:t>
      </w:r>
      <w:r w:rsidR="005047E9">
        <w:rPr>
          <w:color w:val="000000"/>
          <w:sz w:val="28"/>
          <w:szCs w:val="28"/>
          <w:shd w:val="clear" w:color="auto" w:fill="FFFFFF"/>
          <w:lang w:val="uk-UA"/>
        </w:rPr>
        <w:t xml:space="preserve">статті 2 Закону України «Про військовий обов’язок і 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>військову службу»</w:t>
      </w:r>
      <w:r w:rsidR="005047E9" w:rsidRPr="005047E9">
        <w:rPr>
          <w:color w:val="000000"/>
          <w:sz w:val="28"/>
          <w:szCs w:val="28"/>
          <w:shd w:val="clear" w:color="auto" w:fill="FFFFFF"/>
        </w:rPr>
        <w:t> 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 xml:space="preserve">та, відповідно, наказу Міністерства оборони України від 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>14.08.2008</w:t>
      </w:r>
      <w:r w:rsidR="005047E9">
        <w:rPr>
          <w:rStyle w:val="rvts9"/>
          <w:bCs/>
          <w:color w:val="000000"/>
          <w:sz w:val="28"/>
          <w:szCs w:val="28"/>
          <w:lang w:val="uk-UA"/>
        </w:rPr>
        <w:t xml:space="preserve"> року </w:t>
      </w:r>
      <w:r w:rsidR="005047E9" w:rsidRPr="005047E9">
        <w:rPr>
          <w:rStyle w:val="rvts9"/>
          <w:bCs/>
          <w:color w:val="000000"/>
          <w:sz w:val="28"/>
          <w:szCs w:val="28"/>
        </w:rPr>
        <w:t> 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 xml:space="preserve"> №402 Зареєстровано в Міністерстві юстиції України 17 листопада 2008 р. за №1109/15800</w:t>
      </w:r>
      <w:r w:rsidR="005047E9" w:rsidRPr="005047E9">
        <w:rPr>
          <w:rStyle w:val="rvts23"/>
          <w:bCs/>
          <w:color w:val="000000"/>
          <w:sz w:val="28"/>
          <w:szCs w:val="28"/>
          <w:lang w:val="uk-UA"/>
        </w:rPr>
        <w:t xml:space="preserve"> «Про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затвердження Положення про військово-лікарську експертизу в Збройних Силах України» при проведенні щорічних комплексних медичних оглядів призовників з значною кількістю багато вартісних лабораторних та інструментальних обстежень, а також проведенням (за вказівками призовної комісії) стаціонарними обстеженнями зараз повністю 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проводяться за рахунок коштів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медичного закладу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. Ці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видатки не сплачує Національна служба здоров’я України, оскільки вони не відносяться до програми медичних гарантій. </w:t>
      </w:r>
    </w:p>
    <w:p w14:paraId="6CFE1A6F" w14:textId="77777777" w:rsidR="005047E9" w:rsidRPr="00BB1560" w:rsidRDefault="00BB1560" w:rsidP="00BB1560">
      <w:pPr>
        <w:ind w:firstLine="709"/>
        <w:jc w:val="both"/>
        <w:rPr>
          <w:b/>
          <w:bCs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>Потреба в П</w:t>
      </w:r>
      <w:r w:rsidR="00DA781C">
        <w:rPr>
          <w:sz w:val="28"/>
          <w:szCs w:val="28"/>
          <w:lang w:val="uk-UA"/>
        </w:rPr>
        <w:t xml:space="preserve">рограмі </w:t>
      </w:r>
      <w:r w:rsidRPr="00BB1560">
        <w:rPr>
          <w:sz w:val="28"/>
          <w:szCs w:val="28"/>
          <w:lang w:val="uk-UA"/>
        </w:rPr>
        <w:t>розвитку охорони здоров’я для надання багатопрофільної медичної допомоги  на 2023 рік</w:t>
      </w:r>
      <w:r w:rsidR="00DA781C">
        <w:rPr>
          <w:sz w:val="28"/>
          <w:szCs w:val="28"/>
          <w:lang w:val="uk-UA"/>
        </w:rPr>
        <w:t xml:space="preserve"> (далі – Програма) обумовлена  </w:t>
      </w:r>
      <w:r w:rsidR="00DA781C" w:rsidRPr="000C218E">
        <w:rPr>
          <w:sz w:val="28"/>
          <w:szCs w:val="28"/>
          <w:lang w:val="uk-UA"/>
        </w:rPr>
        <w:t xml:space="preserve">необхідністю забезпечення якісного надання </w:t>
      </w:r>
      <w:r w:rsidR="005047E9" w:rsidRPr="000C218E">
        <w:rPr>
          <w:sz w:val="28"/>
          <w:szCs w:val="28"/>
          <w:lang w:val="uk-UA"/>
        </w:rPr>
        <w:t xml:space="preserve">вторинної </w:t>
      </w:r>
      <w:r w:rsidR="00DA781C" w:rsidRPr="000C218E">
        <w:rPr>
          <w:sz w:val="28"/>
          <w:szCs w:val="28"/>
          <w:lang w:val="uk-UA"/>
        </w:rPr>
        <w:t xml:space="preserve">медичної допомоги та </w:t>
      </w:r>
      <w:r w:rsidR="005047E9" w:rsidRPr="000C218E">
        <w:rPr>
          <w:sz w:val="28"/>
          <w:szCs w:val="28"/>
          <w:lang w:val="uk-UA"/>
        </w:rPr>
        <w:t xml:space="preserve">можливістю закладу приділяти необхідну увагу  </w:t>
      </w:r>
      <w:r w:rsidR="003C097A" w:rsidRPr="000C218E">
        <w:rPr>
          <w:sz w:val="28"/>
          <w:szCs w:val="28"/>
          <w:lang w:val="uk-UA"/>
        </w:rPr>
        <w:t xml:space="preserve">поліпшенню </w:t>
      </w:r>
      <w:r w:rsidR="005047E9" w:rsidRPr="000C218E">
        <w:rPr>
          <w:sz w:val="28"/>
          <w:szCs w:val="28"/>
          <w:lang w:val="uk-UA"/>
        </w:rPr>
        <w:t>матеріально – технічно</w:t>
      </w:r>
      <w:r w:rsidR="003C097A" w:rsidRPr="000C218E">
        <w:rPr>
          <w:sz w:val="28"/>
          <w:szCs w:val="28"/>
          <w:lang w:val="uk-UA"/>
        </w:rPr>
        <w:t>го</w:t>
      </w:r>
      <w:r w:rsidR="005047E9" w:rsidRPr="000C218E">
        <w:rPr>
          <w:sz w:val="28"/>
          <w:szCs w:val="28"/>
          <w:lang w:val="uk-UA"/>
        </w:rPr>
        <w:t xml:space="preserve"> стану</w:t>
      </w:r>
      <w:r w:rsidR="000C218E" w:rsidRPr="000C218E">
        <w:rPr>
          <w:sz w:val="28"/>
          <w:szCs w:val="28"/>
          <w:lang w:val="uk-UA"/>
        </w:rPr>
        <w:t>, надання медичних послуг понад обсяг, передбачених програмою державних гарантій медичного обслуговування.</w:t>
      </w:r>
    </w:p>
    <w:p w14:paraId="6B4912CD" w14:textId="77777777" w:rsidR="00DA781C" w:rsidRDefault="00DA781C" w:rsidP="00DA781C">
      <w:pPr>
        <w:ind w:firstLine="708"/>
        <w:jc w:val="both"/>
        <w:rPr>
          <w:sz w:val="28"/>
          <w:szCs w:val="28"/>
          <w:lang w:val="uk-UA"/>
        </w:rPr>
      </w:pPr>
      <w:r w:rsidRPr="000C218E">
        <w:rPr>
          <w:sz w:val="28"/>
          <w:szCs w:val="28"/>
          <w:lang w:val="uk-UA"/>
        </w:rPr>
        <w:t xml:space="preserve">Програма розроблена </w:t>
      </w:r>
      <w:r>
        <w:rPr>
          <w:sz w:val="28"/>
          <w:szCs w:val="28"/>
          <w:lang w:val="uk-UA"/>
        </w:rPr>
        <w:t xml:space="preserve">згідно </w:t>
      </w:r>
      <w:r w:rsidR="003C097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Бюджетн</w:t>
      </w:r>
      <w:r w:rsidR="003C097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Кодекс</w:t>
      </w:r>
      <w:r w:rsidR="003C097A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та на виконання Закону України від 07.07.2011 року № 3611-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 «Про внесення змін до Основ законодавства України про охорону здоров’я щодо удосконалення надання медичної допомоги», Закону України від 06.04.2017 р. №</w:t>
      </w:r>
      <w:r>
        <w:rPr>
          <w:rStyle w:val="rvts44"/>
          <w:bCs/>
          <w:color w:val="000000"/>
          <w:sz w:val="28"/>
          <w:szCs w:val="28"/>
          <w:shd w:val="clear" w:color="auto" w:fill="FFFFFF"/>
          <w:lang w:val="uk-UA"/>
        </w:rPr>
        <w:t>2002-</w:t>
      </w:r>
      <w:r>
        <w:rPr>
          <w:rStyle w:val="rvts44"/>
          <w:bCs/>
          <w:color w:val="000000"/>
          <w:sz w:val="28"/>
          <w:szCs w:val="28"/>
          <w:shd w:val="clear" w:color="auto" w:fill="FFFFFF"/>
        </w:rPr>
        <w:t>VIII</w:t>
      </w:r>
      <w:r>
        <w:rPr>
          <w:sz w:val="28"/>
          <w:szCs w:val="28"/>
          <w:lang w:val="uk-UA"/>
        </w:rPr>
        <w:t xml:space="preserve"> «Про внесення змін до деяких законодавчих актів України щодо удосконалення законодавства  з питань діяльності закладів охорони здоров’я»,  Закону України від 19.10.2017 №2168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«Про державні фінансові гарантії медичного обслуговування населення»,  рішен</w:t>
      </w:r>
      <w:r w:rsidR="003C097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Чернігівської районної ради Чернігівської області від 21.12.2018 року «Про реорганізацію  шляхом перетворення юридичної особи комунального лікувально - профілактичного закладу «Чернігівська центральна районна лікарня» Чернігівської районної ради Чернігівської області у комунальне некомерційне підприємство «Чернігівська центральна районна лікарня» Чернігівської райо</w:t>
      </w:r>
      <w:r w:rsidR="003C097A">
        <w:rPr>
          <w:sz w:val="28"/>
          <w:szCs w:val="28"/>
          <w:lang w:val="uk-UA"/>
        </w:rPr>
        <w:t xml:space="preserve">нної ради Чернігівської області, </w:t>
      </w:r>
      <w:r>
        <w:rPr>
          <w:sz w:val="28"/>
          <w:szCs w:val="28"/>
          <w:lang w:val="uk-UA"/>
        </w:rPr>
        <w:t xml:space="preserve"> від 23.04.2019 року «Про затвердження статуту комунального некомерційного підприємства «Чернігівська центральна районна лікарня» Чернігівської районної ради Чернігівської області»  та з метою забезпечення </w:t>
      </w:r>
      <w:r w:rsidR="003C097A">
        <w:rPr>
          <w:sz w:val="28"/>
          <w:szCs w:val="28"/>
          <w:lang w:val="uk-UA"/>
        </w:rPr>
        <w:t xml:space="preserve">ефективного </w:t>
      </w:r>
      <w:r>
        <w:rPr>
          <w:sz w:val="28"/>
          <w:szCs w:val="28"/>
          <w:lang w:val="uk-UA"/>
        </w:rPr>
        <w:t>функціонування вторинної ланки надання спеціалізованої медичної допомоги населенню.</w:t>
      </w:r>
    </w:p>
    <w:p w14:paraId="6D6333B0" w14:textId="77777777" w:rsidR="00DA781C" w:rsidRDefault="00DA781C" w:rsidP="00DA781C">
      <w:pPr>
        <w:pStyle w:val="a4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твердження даної Програми дасть можливість вирішити </w:t>
      </w:r>
      <w:r w:rsidR="003C097A">
        <w:rPr>
          <w:sz w:val="28"/>
          <w:szCs w:val="28"/>
          <w:lang w:val="uk-UA"/>
        </w:rPr>
        <w:t xml:space="preserve">найбільш </w:t>
      </w:r>
      <w:r>
        <w:rPr>
          <w:sz w:val="28"/>
          <w:szCs w:val="28"/>
          <w:lang w:val="uk-UA"/>
        </w:rPr>
        <w:t xml:space="preserve">проблемні питання </w:t>
      </w:r>
      <w:r w:rsidR="003C097A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надання медичної допомоги для населення </w:t>
      </w:r>
      <w:r w:rsidR="00BB1560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в умовах </w:t>
      </w:r>
      <w:r w:rsidR="003C097A">
        <w:rPr>
          <w:sz w:val="28"/>
          <w:szCs w:val="28"/>
          <w:lang w:val="uk-UA"/>
        </w:rPr>
        <w:t>сьогодення</w:t>
      </w:r>
      <w:r>
        <w:rPr>
          <w:sz w:val="28"/>
          <w:szCs w:val="28"/>
          <w:lang w:val="uk-UA"/>
        </w:rPr>
        <w:t>.</w:t>
      </w:r>
    </w:p>
    <w:p w14:paraId="11C2D276" w14:textId="77777777"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4. Визначення мети Програми</w:t>
      </w:r>
    </w:p>
    <w:p w14:paraId="7A10C584" w14:textId="77777777"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7076522F" w14:textId="77777777" w:rsidR="00345D5D" w:rsidRDefault="00345D5D" w:rsidP="003C097A">
      <w:pPr>
        <w:ind w:firstLine="567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lastRenderedPageBreak/>
        <w:t>Мета Програми полягає в</w:t>
      </w:r>
      <w:r w:rsidR="00BB1560">
        <w:rPr>
          <w:sz w:val="28"/>
          <w:szCs w:val="28"/>
          <w:lang w:val="uk-UA"/>
        </w:rPr>
        <w:t xml:space="preserve"> залученні коштів територіальної</w:t>
      </w:r>
      <w:r w:rsidRPr="00DF135E">
        <w:rPr>
          <w:sz w:val="28"/>
          <w:szCs w:val="28"/>
          <w:lang w:val="uk-UA"/>
        </w:rPr>
        <w:t xml:space="preserve"> громад</w:t>
      </w:r>
      <w:r w:rsidR="00BB1560">
        <w:rPr>
          <w:sz w:val="28"/>
          <w:szCs w:val="28"/>
          <w:lang w:val="uk-UA"/>
        </w:rPr>
        <w:t>и</w:t>
      </w:r>
      <w:r w:rsidRPr="00DF135E">
        <w:rPr>
          <w:sz w:val="28"/>
          <w:szCs w:val="28"/>
          <w:lang w:val="uk-UA"/>
        </w:rPr>
        <w:t>, інших джерел, не заборонених чинних законодавством України, для забезпечення повноцінного функціонування заклад</w:t>
      </w:r>
      <w:r w:rsidR="003C097A">
        <w:rPr>
          <w:sz w:val="28"/>
          <w:szCs w:val="28"/>
          <w:lang w:val="uk-UA"/>
        </w:rPr>
        <w:t>у</w:t>
      </w:r>
      <w:r w:rsidRPr="00DF135E">
        <w:rPr>
          <w:sz w:val="28"/>
          <w:szCs w:val="28"/>
          <w:lang w:val="uk-UA"/>
        </w:rPr>
        <w:t xml:space="preserve">, </w:t>
      </w:r>
      <w:r w:rsidR="003C097A">
        <w:rPr>
          <w:sz w:val="28"/>
          <w:szCs w:val="28"/>
          <w:lang w:val="uk-UA"/>
        </w:rPr>
        <w:t xml:space="preserve">який надає </w:t>
      </w:r>
      <w:r w:rsidRPr="00DF135E">
        <w:rPr>
          <w:sz w:val="28"/>
          <w:szCs w:val="28"/>
          <w:lang w:val="uk-UA"/>
        </w:rPr>
        <w:t xml:space="preserve"> </w:t>
      </w:r>
      <w:r w:rsidR="003C097A">
        <w:rPr>
          <w:sz w:val="28"/>
          <w:szCs w:val="28"/>
          <w:lang w:val="uk-UA"/>
        </w:rPr>
        <w:t xml:space="preserve">спеціалізовану </w:t>
      </w:r>
      <w:r w:rsidRPr="00DF135E">
        <w:rPr>
          <w:sz w:val="28"/>
          <w:szCs w:val="28"/>
          <w:lang w:val="uk-UA"/>
        </w:rPr>
        <w:t xml:space="preserve"> медичну допомогу </w:t>
      </w:r>
      <w:r w:rsidRPr="000C218E">
        <w:rPr>
          <w:sz w:val="28"/>
          <w:szCs w:val="28"/>
          <w:lang w:val="uk-UA"/>
        </w:rPr>
        <w:t>населенню Чернігівського району</w:t>
      </w:r>
      <w:r w:rsidR="008C111C" w:rsidRPr="000C218E">
        <w:rPr>
          <w:sz w:val="28"/>
          <w:szCs w:val="28"/>
          <w:lang w:val="uk-UA"/>
        </w:rPr>
        <w:t>,</w:t>
      </w:r>
      <w:r w:rsidR="003C097A" w:rsidRPr="000C218E">
        <w:rPr>
          <w:sz w:val="28"/>
          <w:szCs w:val="28"/>
          <w:lang w:val="uk-UA"/>
        </w:rPr>
        <w:t xml:space="preserve"> </w:t>
      </w:r>
      <w:r w:rsidRPr="000C218E">
        <w:rPr>
          <w:sz w:val="28"/>
          <w:szCs w:val="28"/>
          <w:lang w:val="uk-UA"/>
        </w:rPr>
        <w:t>для сплати за спожиті енергоносії</w:t>
      </w:r>
      <w:r w:rsidR="000C218E" w:rsidRPr="000C218E">
        <w:rPr>
          <w:sz w:val="28"/>
          <w:szCs w:val="28"/>
          <w:lang w:val="uk-UA"/>
        </w:rPr>
        <w:t xml:space="preserve"> (для надання медичних послуг понад обсяг, передбачених програмою державних гарантій медичного обслуговування)</w:t>
      </w:r>
      <w:r w:rsidR="008C111C" w:rsidRPr="000C218E">
        <w:rPr>
          <w:sz w:val="28"/>
          <w:szCs w:val="28"/>
          <w:lang w:val="uk-UA"/>
        </w:rPr>
        <w:t xml:space="preserve">. В </w:t>
      </w:r>
      <w:r w:rsidR="008C111C">
        <w:rPr>
          <w:sz w:val="28"/>
          <w:szCs w:val="28"/>
          <w:lang w:val="uk-UA"/>
        </w:rPr>
        <w:t>умовах продовження пандемії, спричиненої вірусом</w:t>
      </w:r>
      <w:r w:rsidR="008C111C" w:rsidRPr="008C111C">
        <w:rPr>
          <w:sz w:val="28"/>
          <w:szCs w:val="28"/>
          <w:lang w:val="uk-UA"/>
        </w:rPr>
        <w:t xml:space="preserve"> </w:t>
      </w:r>
      <w:r w:rsidR="008C111C">
        <w:rPr>
          <w:sz w:val="28"/>
          <w:szCs w:val="28"/>
        </w:rPr>
        <w:t>SARS</w:t>
      </w:r>
      <w:r w:rsidR="008C111C">
        <w:rPr>
          <w:sz w:val="28"/>
          <w:szCs w:val="28"/>
          <w:lang w:val="uk-UA"/>
        </w:rPr>
        <w:t>-</w:t>
      </w:r>
      <w:proofErr w:type="spellStart"/>
      <w:r w:rsidR="008C111C">
        <w:rPr>
          <w:sz w:val="28"/>
          <w:szCs w:val="28"/>
        </w:rPr>
        <w:t>CoV</w:t>
      </w:r>
      <w:proofErr w:type="spellEnd"/>
      <w:r w:rsidR="008C111C">
        <w:rPr>
          <w:sz w:val="28"/>
          <w:szCs w:val="28"/>
          <w:lang w:val="uk-UA"/>
        </w:rPr>
        <w:t>-2, перехідного фінансування з боку держави, це дасть можливість продовження функціонування медичного закладу.</w:t>
      </w:r>
    </w:p>
    <w:p w14:paraId="063BD162" w14:textId="77777777" w:rsidR="00DF135E" w:rsidRPr="00DF135E" w:rsidRDefault="00DF135E" w:rsidP="00DF135E">
      <w:pPr>
        <w:ind w:firstLine="567"/>
        <w:jc w:val="both"/>
        <w:rPr>
          <w:sz w:val="28"/>
          <w:szCs w:val="28"/>
          <w:lang w:val="uk-UA"/>
        </w:rPr>
      </w:pPr>
    </w:p>
    <w:p w14:paraId="3FDC5D44" w14:textId="77777777"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5. Обґрунтування шляхів і засобів розв’язання проблем, обсягів та джерел фінансування</w:t>
      </w:r>
    </w:p>
    <w:p w14:paraId="03F2CA2E" w14:textId="77777777"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1442FD56" w14:textId="77777777"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а матеріально – технічна база комунального лікувально – профілактичного закладу «Чернігівська центральна районна лікарня», в цілому, відповідає існуючим на сьогодні вимогам, які висуває перед медициною Національна служба здоров’я України, оскільки за кількістю отриманих пакетів різних видів надання медичної допомоги медичних заклад перебуває в авангарді серед медичних закладів – центральних районних лікарень України,   проте виконання заходів, які передбачаються зазначеною програмою, </w:t>
      </w:r>
      <w:r w:rsidR="006928CD">
        <w:rPr>
          <w:sz w:val="28"/>
          <w:szCs w:val="28"/>
          <w:lang w:val="uk-UA"/>
        </w:rPr>
        <w:t xml:space="preserve">зможе </w:t>
      </w:r>
      <w:r>
        <w:rPr>
          <w:sz w:val="28"/>
          <w:szCs w:val="28"/>
          <w:lang w:val="uk-UA"/>
        </w:rPr>
        <w:t>по</w:t>
      </w:r>
      <w:r w:rsidR="006928CD">
        <w:rPr>
          <w:sz w:val="28"/>
          <w:szCs w:val="28"/>
          <w:lang w:val="uk-UA"/>
        </w:rPr>
        <w:t>кращи</w:t>
      </w:r>
      <w:r>
        <w:rPr>
          <w:sz w:val="28"/>
          <w:szCs w:val="28"/>
          <w:lang w:val="uk-UA"/>
        </w:rPr>
        <w:t>ти стан матеріально – технічної бази та забезпечити належний рівень надання спеціалізованої медичної допомоги в 202</w:t>
      </w:r>
      <w:r w:rsidR="00BB15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.</w:t>
      </w:r>
    </w:p>
    <w:p w14:paraId="68FD8FAD" w14:textId="77777777"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і заходи дозволять:</w:t>
      </w:r>
    </w:p>
    <w:p w14:paraId="627DCBF8" w14:textId="77777777"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ити доступність населенню для отримання амбулаторно – поліклінічного етапу діагностики, консультативного лікарського обслуговування, вирішення багатьох медико – соціальних питань, які зазвичай вирішуються без госпіталізації, але які не можна відкладати навіть за умови карантинних обмежень;</w:t>
      </w:r>
    </w:p>
    <w:p w14:paraId="0F06C70F" w14:textId="77777777"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цілодобову безвідмовну госпіталізацію, особливо при екстреній госпіталізації при невідкладних станах,</w:t>
      </w:r>
    </w:p>
    <w:p w14:paraId="120F3563" w14:textId="77777777"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вати в повному обсязі  надання допоміжних технічних засобів лікування пацієнтів у випадках важкого та надважкого перебігу захворювань. </w:t>
      </w:r>
    </w:p>
    <w:p w14:paraId="6C7FCD83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інансове забезпечення Програми здійснюється відповідно до чинного законодавства України за рахунок:</w:t>
      </w:r>
    </w:p>
    <w:p w14:paraId="7DFBFD6B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— коштів бюджету</w:t>
      </w:r>
      <w:r w:rsidR="006928CD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>;</w:t>
      </w:r>
    </w:p>
    <w:p w14:paraId="4735E230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28CD">
        <w:rPr>
          <w:sz w:val="28"/>
          <w:szCs w:val="28"/>
          <w:lang w:val="uk-UA"/>
        </w:rPr>
        <w:t>— інших джерел фінансування не заборонених чинним законодавством України.</w:t>
      </w:r>
    </w:p>
    <w:p w14:paraId="79333010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інансова підтримка є безповоротною. </w:t>
      </w:r>
    </w:p>
    <w:p w14:paraId="3BC7D3D8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КНП «Чернігівська ЦРЛ» має бути включений до мережі головного розпорядника бюджетних коштів </w:t>
      </w:r>
      <w:r w:rsidR="00B7595A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 xml:space="preserve"> – та використовувати виділені кошти згідно з планом використання.</w:t>
      </w:r>
    </w:p>
    <w:p w14:paraId="7C16CD06" w14:textId="77777777" w:rsidR="00B7595A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Головним розпорядником коштів за Програмою виступає </w:t>
      </w:r>
      <w:r w:rsidR="00B7595A">
        <w:rPr>
          <w:sz w:val="28"/>
          <w:szCs w:val="28"/>
          <w:lang w:val="uk-UA"/>
        </w:rPr>
        <w:t>територіальна</w:t>
      </w:r>
      <w:r w:rsidR="00B7595A" w:rsidRPr="00B7595A">
        <w:rPr>
          <w:sz w:val="28"/>
          <w:szCs w:val="28"/>
          <w:lang w:val="uk-UA"/>
        </w:rPr>
        <w:t xml:space="preserve"> громад</w:t>
      </w:r>
      <w:r w:rsidR="00B7595A">
        <w:rPr>
          <w:sz w:val="28"/>
          <w:szCs w:val="28"/>
          <w:lang w:val="uk-UA"/>
        </w:rPr>
        <w:t>а.</w:t>
      </w:r>
    </w:p>
    <w:p w14:paraId="11C44AEE" w14:textId="77777777" w:rsidR="008C111C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Одержувачем коштів є комунальне некомерційне підприємство «Чернігівська центральна районна лікарня» Чернігівської районної ради Чернігівської області.</w:t>
      </w:r>
    </w:p>
    <w:p w14:paraId="327B47BB" w14:textId="77777777" w:rsidR="008C111C" w:rsidRDefault="008C111C" w:rsidP="008C111C">
      <w:pPr>
        <w:tabs>
          <w:tab w:val="left" w:pos="0"/>
        </w:tabs>
        <w:spacing w:after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конання Програми здійснюється згідно з </w:t>
      </w:r>
      <w:r w:rsidRPr="00B7595A">
        <w:rPr>
          <w:sz w:val="28"/>
          <w:szCs w:val="28"/>
          <w:lang w:val="uk-UA"/>
        </w:rPr>
        <w:t>орієнтовним</w:t>
      </w:r>
      <w:r>
        <w:rPr>
          <w:sz w:val="28"/>
          <w:szCs w:val="28"/>
          <w:lang w:val="uk-UA"/>
        </w:rPr>
        <w:t xml:space="preserve"> обсягом фінансування Програми на 202</w:t>
      </w:r>
      <w:r w:rsidR="00BB15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, з урахуванням змін до чинного законодавства України (Додаток 1).</w:t>
      </w:r>
    </w:p>
    <w:p w14:paraId="3E7B9E69" w14:textId="77777777" w:rsidR="00345D5D" w:rsidRDefault="00345D5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6. Перелік завдань і заходів Програми та результативні показники, напрями діяльності та заходи Програми</w:t>
      </w:r>
    </w:p>
    <w:p w14:paraId="2778F4F1" w14:textId="77777777" w:rsidR="006928CD" w:rsidRPr="00DF135E" w:rsidRDefault="006928C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14:paraId="66599060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вторинної медичної допомоги населенню Чернігівського району на 202</w:t>
      </w:r>
      <w:r w:rsidR="00BB15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в умовах триваючого переходу  на роботу за програмою медичних гарантій та одночасною пандемією нового коронавірусу </w:t>
      </w:r>
      <w:r>
        <w:rPr>
          <w:sz w:val="28"/>
          <w:szCs w:val="28"/>
        </w:rPr>
        <w:t>COVID-19</w:t>
      </w:r>
      <w:r>
        <w:rPr>
          <w:sz w:val="28"/>
          <w:szCs w:val="28"/>
          <w:lang w:val="uk-UA"/>
        </w:rPr>
        <w:t xml:space="preserve"> є:</w:t>
      </w:r>
    </w:p>
    <w:p w14:paraId="15049004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береження і покращення здоров’я населення;</w:t>
      </w:r>
    </w:p>
    <w:p w14:paraId="6B159476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арантована доступність і якість спеціалізованої медичної допомоги;</w:t>
      </w:r>
      <w:r>
        <w:rPr>
          <w:sz w:val="28"/>
          <w:szCs w:val="28"/>
          <w:lang w:val="uk-UA"/>
        </w:rPr>
        <w:tab/>
      </w:r>
    </w:p>
    <w:p w14:paraId="35ED56BF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антована ефективність роботи в умовах продовження епідемії вірусу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>-2;</w:t>
      </w:r>
    </w:p>
    <w:p w14:paraId="6D25BC2B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ення рівня санітарно  - освітньої роботи серед населення, профілактика захворювань, в першу чергу інфекційних;</w:t>
      </w:r>
    </w:p>
    <w:p w14:paraId="5BB0B535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досконалення механізмів фінансування закладу охорони здоров’я враховуючи зміни в чинній нормативній базі України.</w:t>
      </w:r>
    </w:p>
    <w:p w14:paraId="25248833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ння Програми дає змогу:</w:t>
      </w:r>
    </w:p>
    <w:p w14:paraId="0589CD1F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ити ефективність та якість надання медичної допомоги на вторинній ланці;</w:t>
      </w:r>
    </w:p>
    <w:p w14:paraId="128EC168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ліпшити доступність населення до діагностики, лікування та медико – соціальної допомозі.</w:t>
      </w:r>
    </w:p>
    <w:p w14:paraId="099E6D87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DDC971B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 витрат характеризує обсяги і структуру ресурсів, які забезпечують виконання програми фінансової підтримки. Витрати на виконання Програми наведені у додатку до Програми із зазначенням </w:t>
      </w:r>
      <w:r w:rsidRPr="00B7595A">
        <w:rPr>
          <w:sz w:val="28"/>
          <w:szCs w:val="28"/>
          <w:lang w:val="uk-UA"/>
        </w:rPr>
        <w:t>орієнтовних</w:t>
      </w:r>
      <w:r>
        <w:rPr>
          <w:sz w:val="28"/>
          <w:szCs w:val="28"/>
          <w:lang w:val="uk-UA"/>
        </w:rPr>
        <w:t xml:space="preserve"> обсягів фінансування запланованих заходів.</w:t>
      </w:r>
    </w:p>
    <w:p w14:paraId="329DB017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6792E8E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продукту використовується для оцінки досягнення поставлених цілей. Виконання даної Програми створює умови для більш ефективного  функціонування закладу охорони здоров’я вторинної ланки.</w:t>
      </w:r>
    </w:p>
    <w:p w14:paraId="51FBF35F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9B47208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якості відображає якість наданих послуг, а саме: поліпшення матеріально – технічної бази діючих структурних підрозділів закладу, збереження існуючої бази та структури ліжкового фонду, забезпечення ефективного амбулаторно – поліклінічного прийому пацієнтів за 23 лікарськими спеціальностями, підвищення рівня лікувальних можливостей стаціонарних відділень при наданні медичної допомоги у важких та надто важких станах та захворюваннях, поліпшення доступності закладу для мало мобільних груп населення.</w:t>
      </w:r>
    </w:p>
    <w:p w14:paraId="2A8773AD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96D745D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ом ефективності є зниження госпітальної детальності, збільшення обороту ліжка, збільшення долі  амбулаторної допомоги, в тому числі медико – соціальної допомоги, хірургії одного дня, цільової </w:t>
      </w:r>
      <w:r w:rsidR="00B7595A">
        <w:rPr>
          <w:sz w:val="28"/>
          <w:szCs w:val="28"/>
          <w:lang w:val="uk-UA"/>
        </w:rPr>
        <w:t>диспансеризації</w:t>
      </w:r>
      <w:r>
        <w:rPr>
          <w:sz w:val="28"/>
          <w:szCs w:val="28"/>
          <w:lang w:val="uk-UA"/>
        </w:rPr>
        <w:t xml:space="preserve"> населення Чернігівського району.</w:t>
      </w:r>
    </w:p>
    <w:p w14:paraId="6715D652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BCBED04" w14:textId="77777777" w:rsidR="00345D5D" w:rsidRPr="00DF135E" w:rsidRDefault="00345D5D" w:rsidP="00345D5D">
      <w:pPr>
        <w:tabs>
          <w:tab w:val="left" w:pos="0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sz w:val="28"/>
          <w:szCs w:val="28"/>
          <w:lang w:val="uk-UA"/>
        </w:rPr>
        <w:t>7</w:t>
      </w:r>
      <w:r w:rsidRPr="00DF135E">
        <w:rPr>
          <w:b/>
          <w:bCs/>
          <w:sz w:val="28"/>
          <w:szCs w:val="28"/>
          <w:lang w:val="uk-UA"/>
        </w:rPr>
        <w:t>. Ресурсне забезпечення Програми</w:t>
      </w:r>
    </w:p>
    <w:tbl>
      <w:tblPr>
        <w:tblW w:w="96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1646"/>
        <w:gridCol w:w="1971"/>
      </w:tblGrid>
      <w:tr w:rsidR="00345D5D" w:rsidRPr="000C218E" w14:paraId="15AF2A3B" w14:textId="77777777" w:rsidTr="000C218E">
        <w:trPr>
          <w:trHeight w:val="420"/>
        </w:trPr>
        <w:tc>
          <w:tcPr>
            <w:tcW w:w="6060" w:type="dxa"/>
            <w:vMerge w:val="restart"/>
          </w:tcPr>
          <w:p w14:paraId="69509B80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46" w:type="dxa"/>
          </w:tcPr>
          <w:p w14:paraId="546A70AA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Роки виконання</w:t>
            </w:r>
          </w:p>
        </w:tc>
        <w:tc>
          <w:tcPr>
            <w:tcW w:w="1971" w:type="dxa"/>
            <w:vMerge w:val="restart"/>
          </w:tcPr>
          <w:p w14:paraId="12710A91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Усього витрат на виконання програми (тис.</w:t>
            </w:r>
            <w:r w:rsidR="00F54CFD" w:rsidRPr="000C218E">
              <w:rPr>
                <w:szCs w:val="26"/>
                <w:lang w:val="uk-UA"/>
              </w:rPr>
              <w:t> </w:t>
            </w:r>
            <w:r w:rsidRPr="000C218E">
              <w:rPr>
                <w:szCs w:val="26"/>
                <w:lang w:val="uk-UA"/>
              </w:rPr>
              <w:t>грн.)</w:t>
            </w:r>
          </w:p>
        </w:tc>
      </w:tr>
      <w:tr w:rsidR="00345D5D" w:rsidRPr="000C218E" w14:paraId="06C7D3D3" w14:textId="77777777" w:rsidTr="000C218E">
        <w:trPr>
          <w:trHeight w:val="587"/>
        </w:trPr>
        <w:tc>
          <w:tcPr>
            <w:tcW w:w="6060" w:type="dxa"/>
            <w:vMerge/>
          </w:tcPr>
          <w:p w14:paraId="7BF3CCD5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646" w:type="dxa"/>
          </w:tcPr>
          <w:p w14:paraId="5305F872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 w:rsidRPr="000C218E">
              <w:rPr>
                <w:b/>
                <w:bCs/>
                <w:szCs w:val="26"/>
                <w:lang w:val="uk-UA"/>
              </w:rPr>
              <w:t>202</w:t>
            </w:r>
            <w:r w:rsidR="00BB1560">
              <w:rPr>
                <w:b/>
                <w:bCs/>
                <w:szCs w:val="26"/>
                <w:lang w:val="uk-UA"/>
              </w:rPr>
              <w:t>3</w:t>
            </w:r>
            <w:r w:rsidRPr="000C218E">
              <w:rPr>
                <w:b/>
                <w:bCs/>
                <w:szCs w:val="26"/>
                <w:lang w:val="uk-UA"/>
              </w:rPr>
              <w:t xml:space="preserve"> рік</w:t>
            </w:r>
          </w:p>
        </w:tc>
        <w:tc>
          <w:tcPr>
            <w:tcW w:w="1971" w:type="dxa"/>
            <w:vMerge/>
          </w:tcPr>
          <w:p w14:paraId="27190B00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</w:tr>
      <w:tr w:rsidR="000C218E" w:rsidRPr="000C218E" w14:paraId="04027982" w14:textId="77777777" w:rsidTr="000C218E">
        <w:tc>
          <w:tcPr>
            <w:tcW w:w="6060" w:type="dxa"/>
          </w:tcPr>
          <w:p w14:paraId="3B15EA71" w14:textId="77777777"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ресурсів, усього, (тис. грн.)у тому числі:</w:t>
            </w:r>
          </w:p>
        </w:tc>
        <w:tc>
          <w:tcPr>
            <w:tcW w:w="1646" w:type="dxa"/>
          </w:tcPr>
          <w:p w14:paraId="52CFD202" w14:textId="77777777"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09B87238" w14:textId="77777777" w:rsidR="000C218E" w:rsidRPr="000C218E" w:rsidRDefault="00432D2C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  <w:tr w:rsidR="00345D5D" w:rsidRPr="000C218E" w14:paraId="5C242700" w14:textId="77777777" w:rsidTr="000C218E">
        <w:trPr>
          <w:trHeight w:val="615"/>
        </w:trPr>
        <w:tc>
          <w:tcPr>
            <w:tcW w:w="6060" w:type="dxa"/>
          </w:tcPr>
          <w:p w14:paraId="6DFC1550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Бюджетні кошти  територіальн</w:t>
            </w:r>
            <w:r w:rsidR="00CF2C89" w:rsidRPr="000C218E">
              <w:rPr>
                <w:szCs w:val="26"/>
                <w:lang w:val="uk-UA"/>
              </w:rPr>
              <w:t>ої</w:t>
            </w:r>
            <w:r w:rsidRPr="000C218E">
              <w:rPr>
                <w:szCs w:val="26"/>
                <w:lang w:val="uk-UA"/>
              </w:rPr>
              <w:t xml:space="preserve"> громад</w:t>
            </w:r>
            <w:r w:rsidR="00CF2C89" w:rsidRPr="000C218E">
              <w:rPr>
                <w:szCs w:val="26"/>
                <w:lang w:val="uk-UA"/>
              </w:rPr>
              <w:t>и</w:t>
            </w:r>
            <w:r w:rsidRPr="000C218E">
              <w:rPr>
                <w:szCs w:val="26"/>
                <w:lang w:val="uk-UA"/>
              </w:rPr>
              <w:t xml:space="preserve"> та інші джерела, не заборонені чинним законодавством</w:t>
            </w:r>
          </w:p>
        </w:tc>
        <w:tc>
          <w:tcPr>
            <w:tcW w:w="1646" w:type="dxa"/>
          </w:tcPr>
          <w:p w14:paraId="7ACA9AE4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49A50E58" w14:textId="77777777" w:rsidR="00345D5D" w:rsidRPr="000C218E" w:rsidRDefault="00432D2C" w:rsidP="00BB1560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</w:tbl>
    <w:p w14:paraId="71F90D74" w14:textId="77777777" w:rsidR="00F54CFD" w:rsidRDefault="00F54CFD" w:rsidP="00F54CFD">
      <w:pPr>
        <w:tabs>
          <w:tab w:val="left" w:pos="0"/>
        </w:tabs>
        <w:spacing w:after="120"/>
        <w:rPr>
          <w:b/>
          <w:bCs/>
          <w:sz w:val="26"/>
          <w:szCs w:val="26"/>
          <w:lang w:val="uk-UA"/>
        </w:rPr>
      </w:pPr>
    </w:p>
    <w:p w14:paraId="7A860EE7" w14:textId="77777777" w:rsidR="00345D5D" w:rsidRDefault="00345D5D" w:rsidP="00F54CFD">
      <w:pPr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8. Координація та контроль за ходом виконання Програми</w:t>
      </w:r>
    </w:p>
    <w:p w14:paraId="03F6A630" w14:textId="77777777" w:rsidR="006928CD" w:rsidRPr="00DF135E" w:rsidRDefault="006928CD" w:rsidP="00F54CFD">
      <w:pPr>
        <w:jc w:val="center"/>
        <w:rPr>
          <w:b/>
          <w:bCs/>
          <w:sz w:val="28"/>
          <w:szCs w:val="28"/>
          <w:lang w:val="uk-UA"/>
        </w:rPr>
      </w:pPr>
    </w:p>
    <w:p w14:paraId="28523311" w14:textId="77777777" w:rsidR="00CF2C89" w:rsidRDefault="00CF2C89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та контроль за ход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виконання </w:t>
      </w:r>
      <w:r w:rsidR="00BB156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  здійснює КНП «Чернігівська ЦРЛ».</w:t>
      </w:r>
    </w:p>
    <w:p w14:paraId="747DCC6B" w14:textId="77777777" w:rsidR="00F54CFD" w:rsidRPr="00DF135E" w:rsidRDefault="00F54CFD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19181C62" w14:textId="77777777" w:rsidR="00345D5D" w:rsidRDefault="00345D5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9. Прикінцеві положення</w:t>
      </w:r>
    </w:p>
    <w:p w14:paraId="4D05AAA7" w14:textId="77777777" w:rsidR="006928CD" w:rsidRPr="00DF135E" w:rsidRDefault="006928C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6D709458" w14:textId="77777777" w:rsidR="00B03E44" w:rsidRDefault="00B03E44" w:rsidP="000C2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визначає мету, завдання і шляхи поліпшення надання спеціалізованої медичної допомоги</w:t>
      </w:r>
      <w:r w:rsidRPr="00B03E44">
        <w:rPr>
          <w:sz w:val="28"/>
          <w:szCs w:val="28"/>
          <w:lang w:val="uk-UA"/>
        </w:rPr>
        <w:t xml:space="preserve"> </w:t>
      </w:r>
      <w:r w:rsidR="00BB1560">
        <w:rPr>
          <w:sz w:val="28"/>
          <w:szCs w:val="28"/>
          <w:lang w:val="uk-UA"/>
        </w:rPr>
        <w:t>на 2023</w:t>
      </w:r>
      <w:r>
        <w:rPr>
          <w:sz w:val="28"/>
          <w:szCs w:val="28"/>
          <w:lang w:val="uk-UA"/>
        </w:rPr>
        <w:t xml:space="preserve"> рік, яку надає  комунальне некомерційне підприємство «Чернігівська центральна районні лікарня», враховуючи прогнозовані обсяги фінансового забезпечення на 202</w:t>
      </w:r>
      <w:r w:rsidR="00BB15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та комплексні завдання, що мають першочергове значення для її поліпшення.</w:t>
      </w:r>
    </w:p>
    <w:p w14:paraId="12F7DF58" w14:textId="77777777" w:rsidR="00B03E44" w:rsidRDefault="00B03E44" w:rsidP="00B03E4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має </w:t>
      </w:r>
      <w:proofErr w:type="spellStart"/>
      <w:r>
        <w:rPr>
          <w:sz w:val="28"/>
          <w:szCs w:val="28"/>
        </w:rPr>
        <w:t>відкритий</w:t>
      </w:r>
      <w:proofErr w:type="spellEnd"/>
      <w:r>
        <w:rPr>
          <w:sz w:val="28"/>
          <w:szCs w:val="28"/>
        </w:rPr>
        <w:t xml:space="preserve"> характер і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юватис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мінюватись</w:t>
      </w:r>
      <w:proofErr w:type="spellEnd"/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</w:rPr>
        <w:t xml:space="preserve">порядку в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від потреб поточного моменту (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затвердження та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інансово-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>).</w:t>
      </w:r>
    </w:p>
    <w:p w14:paraId="4A3FF1AF" w14:textId="77777777" w:rsidR="00B03E44" w:rsidRDefault="00B03E44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розрахована на 1 рік, має завдання, які направлені на виконання заходів Програми, </w:t>
      </w:r>
      <w:r w:rsidRPr="00B7595A">
        <w:rPr>
          <w:sz w:val="28"/>
          <w:szCs w:val="28"/>
          <w:lang w:val="uk-UA"/>
        </w:rPr>
        <w:t>адаптованих до рівня потреб та можливостей громади,</w:t>
      </w:r>
      <w:r>
        <w:rPr>
          <w:sz w:val="28"/>
          <w:szCs w:val="28"/>
          <w:lang w:val="uk-UA"/>
        </w:rPr>
        <w:t xml:space="preserve"> реалізація Програми буде здійснюватися шляхом співпраці КНП «Чернігівська ЦРЛ» </w:t>
      </w:r>
      <w:r w:rsidRPr="00B7595A">
        <w:rPr>
          <w:sz w:val="28"/>
          <w:szCs w:val="28"/>
          <w:lang w:val="uk-UA"/>
        </w:rPr>
        <w:t>та  територіальної громади</w:t>
      </w:r>
      <w:r>
        <w:rPr>
          <w:sz w:val="28"/>
          <w:szCs w:val="28"/>
          <w:lang w:val="uk-UA"/>
        </w:rPr>
        <w:t xml:space="preserve">  у визначених напрямках діяльності.</w:t>
      </w:r>
    </w:p>
    <w:p w14:paraId="1227A1B1" w14:textId="77777777"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14:paraId="1572B1FC" w14:textId="77777777"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14:paraId="6C22CA3D" w14:textId="77777777" w:rsidR="00EF5A32" w:rsidRDefault="00432D2C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  <w:r w:rsidRPr="00432D2C">
        <w:rPr>
          <w:b/>
          <w:sz w:val="28"/>
          <w:szCs w:val="28"/>
          <w:lang w:val="uk-UA"/>
        </w:rPr>
        <w:t>Селищний голова</w:t>
      </w:r>
      <w:r w:rsidR="00EF5A32" w:rsidRPr="00432D2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EF5A32" w:rsidRPr="00432D2C">
        <w:rPr>
          <w:b/>
          <w:sz w:val="28"/>
          <w:szCs w:val="28"/>
          <w:lang w:val="uk-UA"/>
        </w:rPr>
        <w:t xml:space="preserve">          </w:t>
      </w:r>
      <w:r w:rsidRPr="00432D2C">
        <w:rPr>
          <w:b/>
          <w:sz w:val="28"/>
          <w:szCs w:val="28"/>
          <w:lang w:val="uk-UA"/>
        </w:rPr>
        <w:t>Володимир ПАВЛЕНКО</w:t>
      </w:r>
    </w:p>
    <w:p w14:paraId="0DB5811F" w14:textId="77777777" w:rsidR="005E1499" w:rsidRDefault="005E1499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07273897" w14:textId="77777777" w:rsidR="005E1499" w:rsidRDefault="005E1499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06B2A06C" w14:textId="77777777" w:rsidR="0034181B" w:rsidRDefault="0034181B" w:rsidP="0034181B">
      <w:pPr>
        <w:rPr>
          <w:b/>
          <w:i/>
          <w:sz w:val="28"/>
          <w:szCs w:val="28"/>
          <w:lang w:val="uk-UA"/>
        </w:rPr>
      </w:pPr>
    </w:p>
    <w:p w14:paraId="0DC0FF1E" w14:textId="77777777" w:rsidR="0034181B" w:rsidRDefault="0034181B" w:rsidP="0034181B">
      <w:pPr>
        <w:rPr>
          <w:b/>
          <w:i/>
          <w:sz w:val="28"/>
          <w:szCs w:val="28"/>
          <w:lang w:val="uk-UA"/>
        </w:rPr>
        <w:sectPr w:rsidR="0034181B" w:rsidSect="003418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007D7FF" w14:textId="77777777" w:rsidR="0034181B" w:rsidRDefault="0034181B" w:rsidP="0034181B">
      <w:pPr>
        <w:rPr>
          <w:b/>
          <w:i/>
          <w:sz w:val="28"/>
          <w:szCs w:val="28"/>
          <w:lang w:val="uk-UA"/>
        </w:rPr>
      </w:pPr>
    </w:p>
    <w:p w14:paraId="07F63106" w14:textId="77777777" w:rsidR="0034181B" w:rsidRDefault="0034181B" w:rsidP="005E1499">
      <w:pPr>
        <w:jc w:val="center"/>
        <w:rPr>
          <w:b/>
          <w:i/>
          <w:sz w:val="28"/>
          <w:szCs w:val="28"/>
          <w:lang w:val="uk-UA"/>
        </w:rPr>
      </w:pPr>
    </w:p>
    <w:p w14:paraId="0AC36F6D" w14:textId="77777777" w:rsidR="005E1499" w:rsidRDefault="005E1499" w:rsidP="005E149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даток</w:t>
      </w:r>
    </w:p>
    <w:p w14:paraId="06965D93" w14:textId="77777777" w:rsidR="005E1499" w:rsidRDefault="005E1499" w:rsidP="005E149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до рішення __________________________</w:t>
      </w:r>
    </w:p>
    <w:p w14:paraId="519093FD" w14:textId="77777777" w:rsidR="005E1499" w:rsidRDefault="005E1499" w:rsidP="005E1499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сії Березнянської селищної ради</w:t>
      </w:r>
    </w:p>
    <w:p w14:paraId="328A249B" w14:textId="77777777" w:rsidR="005E1499" w:rsidRDefault="005E1499" w:rsidP="005E1499">
      <w:pPr>
        <w:jc w:val="center"/>
        <w:rPr>
          <w:b/>
          <w:i/>
          <w:sz w:val="32"/>
          <w:szCs w:val="32"/>
          <w:lang w:val="uk-UA"/>
        </w:rPr>
      </w:pPr>
    </w:p>
    <w:p w14:paraId="78AB2406" w14:textId="77777777" w:rsidR="005E1499" w:rsidRDefault="005E1499" w:rsidP="005E1499">
      <w:pPr>
        <w:jc w:val="center"/>
        <w:rPr>
          <w:sz w:val="28"/>
          <w:szCs w:val="28"/>
          <w:lang w:val="uk-UA"/>
        </w:rPr>
      </w:pPr>
    </w:p>
    <w:p w14:paraId="5891F297" w14:textId="77777777" w:rsidR="005E1499" w:rsidRDefault="005E1499" w:rsidP="005E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ісячний розпис трансфертів з місцевого бюджету на фінансування Програми фінансової підтримки </w:t>
      </w:r>
    </w:p>
    <w:p w14:paraId="721460CC" w14:textId="77777777" w:rsidR="005E1499" w:rsidRDefault="005E1499" w:rsidP="005E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некомерційного підприємства «Чернігівська центральна районна лікарня»</w:t>
      </w:r>
    </w:p>
    <w:p w14:paraId="12D25910" w14:textId="77777777" w:rsidR="005E1499" w:rsidRDefault="005E1499" w:rsidP="005E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ої районної ради Чернігівської області на 2023 рік</w:t>
      </w:r>
    </w:p>
    <w:p w14:paraId="2AAF8478" w14:textId="77777777" w:rsidR="005E1499" w:rsidRDefault="005E1499" w:rsidP="005E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(КПК 0112010 КЕКВ 2610)</w:t>
      </w:r>
    </w:p>
    <w:p w14:paraId="2A79B847" w14:textId="77777777" w:rsidR="005E1499" w:rsidRDefault="005E1499" w:rsidP="005E1499">
      <w:pPr>
        <w:jc w:val="right"/>
        <w:rPr>
          <w:b/>
          <w:sz w:val="28"/>
          <w:szCs w:val="28"/>
          <w:lang w:val="uk-UA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99"/>
        <w:gridCol w:w="1021"/>
        <w:gridCol w:w="1051"/>
        <w:gridCol w:w="1042"/>
        <w:gridCol w:w="1049"/>
        <w:gridCol w:w="1115"/>
        <w:gridCol w:w="1116"/>
        <w:gridCol w:w="1041"/>
        <w:gridCol w:w="1051"/>
        <w:gridCol w:w="1126"/>
        <w:gridCol w:w="1172"/>
        <w:gridCol w:w="1041"/>
        <w:gridCol w:w="1433"/>
      </w:tblGrid>
      <w:tr w:rsidR="005E1499" w14:paraId="7B70D13A" w14:textId="77777777" w:rsidTr="005E1499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69D" w14:textId="77777777" w:rsidR="005E1499" w:rsidRDefault="005E1499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F10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2456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C3D2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1B30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00B7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451F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B88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AF02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A7F5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3FBD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186B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83C9" w14:textId="77777777"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715C" w14:textId="77777777" w:rsidR="005E1499" w:rsidRDefault="005E149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азом</w:t>
            </w:r>
          </w:p>
        </w:tc>
      </w:tr>
      <w:tr w:rsidR="005E1499" w14:paraId="0A54F1F0" w14:textId="77777777" w:rsidTr="005E1499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31C" w14:textId="77777777" w:rsidR="005E1499" w:rsidRDefault="005E149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ерезнянська селищна ра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6885" w14:textId="77777777" w:rsidR="005E1499" w:rsidRDefault="005E1499">
            <w:r>
              <w:rPr>
                <w:lang w:val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9DDE" w14:textId="77777777" w:rsidR="005E1499" w:rsidRDefault="005E1499">
            <w:r>
              <w:rPr>
                <w:lang w:val="uk-UA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2889" w14:textId="77777777" w:rsidR="005E1499" w:rsidRDefault="005E1499">
            <w:r>
              <w:rPr>
                <w:lang w:val="uk-UA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F646" w14:textId="77777777" w:rsidR="005E1499" w:rsidRDefault="005E149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17D" w14:textId="77777777" w:rsidR="005E1499" w:rsidRDefault="005E149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0BE2" w14:textId="77777777"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9DEA" w14:textId="77777777"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F86B" w14:textId="77777777"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F59E" w14:textId="77777777"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7295" w14:textId="77777777"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A335" w14:textId="77777777"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035D" w14:textId="77777777"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231" w14:textId="77777777" w:rsidR="005E1499" w:rsidRDefault="005E149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00000,00</w:t>
            </w:r>
          </w:p>
        </w:tc>
      </w:tr>
      <w:tr w:rsidR="005E1499" w14:paraId="3A86A586" w14:textId="77777777" w:rsidTr="005E1499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3962" w14:textId="77777777" w:rsidR="005E1499" w:rsidRDefault="005E149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374" w14:textId="77777777" w:rsidR="005E1499" w:rsidRDefault="005E1499">
            <w:pPr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46E9" w14:textId="77777777" w:rsidR="005E1499" w:rsidRDefault="005E1499">
            <w:pPr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3675" w14:textId="77777777" w:rsidR="005E1499" w:rsidRDefault="005E1499">
            <w:pPr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E9DD" w14:textId="77777777" w:rsidR="005E1499" w:rsidRDefault="005E1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A871" w14:textId="77777777" w:rsidR="005E1499" w:rsidRDefault="005E1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B2C5" w14:textId="77777777"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007E" w14:textId="77777777"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9BD8" w14:textId="77777777"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7E8C" w14:textId="77777777"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6281" w14:textId="77777777"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B7B2" w14:textId="77777777"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076D" w14:textId="77777777"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9952" w14:textId="77777777" w:rsidR="005E1499" w:rsidRDefault="005E1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uk-UA"/>
              </w:rPr>
              <w:t>300000,00</w:t>
            </w:r>
          </w:p>
        </w:tc>
      </w:tr>
    </w:tbl>
    <w:p w14:paraId="5A88CB23" w14:textId="77777777" w:rsidR="005E1499" w:rsidRDefault="005E1499" w:rsidP="005E1499">
      <w:pPr>
        <w:jc w:val="center"/>
        <w:rPr>
          <w:b/>
          <w:i/>
          <w:sz w:val="28"/>
          <w:szCs w:val="28"/>
          <w:lang w:val="uk-UA"/>
        </w:rPr>
      </w:pPr>
    </w:p>
    <w:p w14:paraId="4CE5E62A" w14:textId="77777777" w:rsidR="005E1499" w:rsidRPr="00432D2C" w:rsidRDefault="005E1499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bCs/>
          <w:sz w:val="28"/>
          <w:szCs w:val="28"/>
          <w:lang w:val="uk-UA"/>
        </w:rPr>
      </w:pPr>
    </w:p>
    <w:sectPr w:rsidR="005E1499" w:rsidRPr="00432D2C" w:rsidSect="0034181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16"/>
    <w:rsid w:val="0000076F"/>
    <w:rsid w:val="0003710E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3027E6"/>
    <w:rsid w:val="003329CA"/>
    <w:rsid w:val="00340395"/>
    <w:rsid w:val="0034181B"/>
    <w:rsid w:val="00345D5D"/>
    <w:rsid w:val="003467AF"/>
    <w:rsid w:val="00353BE5"/>
    <w:rsid w:val="00367EC8"/>
    <w:rsid w:val="0037172C"/>
    <w:rsid w:val="003847AA"/>
    <w:rsid w:val="003C097A"/>
    <w:rsid w:val="003F6BB0"/>
    <w:rsid w:val="004161F7"/>
    <w:rsid w:val="00427630"/>
    <w:rsid w:val="00432D2C"/>
    <w:rsid w:val="004359CB"/>
    <w:rsid w:val="00457787"/>
    <w:rsid w:val="00493E0E"/>
    <w:rsid w:val="004B4816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E1499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E1F77"/>
    <w:rsid w:val="006E2BE5"/>
    <w:rsid w:val="006F4788"/>
    <w:rsid w:val="007A099A"/>
    <w:rsid w:val="007C1D9D"/>
    <w:rsid w:val="007D6499"/>
    <w:rsid w:val="007E1CFD"/>
    <w:rsid w:val="00820B8C"/>
    <w:rsid w:val="00831A7A"/>
    <w:rsid w:val="00866360"/>
    <w:rsid w:val="0087468A"/>
    <w:rsid w:val="00875D18"/>
    <w:rsid w:val="008B5818"/>
    <w:rsid w:val="008C111C"/>
    <w:rsid w:val="008D38F4"/>
    <w:rsid w:val="008D4085"/>
    <w:rsid w:val="008E11EA"/>
    <w:rsid w:val="009107E8"/>
    <w:rsid w:val="0091343B"/>
    <w:rsid w:val="00956455"/>
    <w:rsid w:val="00965DB9"/>
    <w:rsid w:val="00970C46"/>
    <w:rsid w:val="00976006"/>
    <w:rsid w:val="00987516"/>
    <w:rsid w:val="009C40E0"/>
    <w:rsid w:val="009C5DA1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B1560"/>
    <w:rsid w:val="00BB17E8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8668F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55070"/>
    <w:rsid w:val="00E948BF"/>
    <w:rsid w:val="00E96604"/>
    <w:rsid w:val="00EB03E0"/>
    <w:rsid w:val="00EB1788"/>
    <w:rsid w:val="00EB1878"/>
    <w:rsid w:val="00EE04D2"/>
    <w:rsid w:val="00EF5624"/>
    <w:rsid w:val="00EF5A32"/>
    <w:rsid w:val="00F2041B"/>
    <w:rsid w:val="00F2087B"/>
    <w:rsid w:val="00F279DE"/>
    <w:rsid w:val="00F37B1A"/>
    <w:rsid w:val="00F45029"/>
    <w:rsid w:val="00F53886"/>
    <w:rsid w:val="00F54CFD"/>
    <w:rsid w:val="00F827D0"/>
    <w:rsid w:val="00F968DB"/>
    <w:rsid w:val="00FA482B"/>
    <w:rsid w:val="00FC7715"/>
    <w:rsid w:val="00FD497F"/>
    <w:rsid w:val="00FE5219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78EA"/>
  <w15:docId w15:val="{A04CB6FF-744F-40A5-89A1-B1902A47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458A-FAEA-4A29-8EA1-C30B0176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00</Words>
  <Characters>592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3-07-18T08:11:00Z</cp:lastPrinted>
  <dcterms:created xsi:type="dcterms:W3CDTF">2023-08-30T07:15:00Z</dcterms:created>
  <dcterms:modified xsi:type="dcterms:W3CDTF">2023-08-30T07:15:00Z</dcterms:modified>
</cp:coreProperties>
</file>